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B66" w:rsidRPr="00B65998" w:rsidRDefault="00DD2CD1" w:rsidP="00830B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gramStart"/>
      <w:r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="00830B66"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став</w:t>
      </w:r>
      <w:r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830B66"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Школьного</w:t>
      </w:r>
      <w:proofErr w:type="gramEnd"/>
      <w:r w:rsidR="00830B66"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</w:t>
      </w:r>
      <w:r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</w:t>
      </w:r>
      <w:r w:rsidR="00830B66"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рламента</w:t>
      </w:r>
      <w:r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КГУ ОШ 46 </w:t>
      </w:r>
    </w:p>
    <w:p w:rsidR="00FC41E3" w:rsidRPr="00B65998" w:rsidRDefault="00DD2CD1" w:rsidP="00830B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021-2022 </w:t>
      </w:r>
      <w:proofErr w:type="spellStart"/>
      <w:proofErr w:type="gramStart"/>
      <w:r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.год</w:t>
      </w:r>
      <w:proofErr w:type="spellEnd"/>
      <w:proofErr w:type="gramEnd"/>
    </w:p>
    <w:p w:rsidR="001B462E" w:rsidRPr="00B65998" w:rsidRDefault="001B462E" w:rsidP="00830B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1B462E" w:rsidRPr="00B65998" w:rsidRDefault="00A37A82" w:rsidP="00B24E3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Патриотизм </w:t>
      </w:r>
      <w:proofErr w:type="spellStart"/>
      <w:r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ракциясы</w:t>
      </w:r>
      <w:proofErr w:type="spellEnd"/>
      <w:r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1B462E"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/Фракция патриотизм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1418"/>
        <w:gridCol w:w="1811"/>
      </w:tblGrid>
      <w:tr w:rsidR="00B65998" w:rsidRPr="00B65998" w:rsidTr="000125A8">
        <w:tc>
          <w:tcPr>
            <w:tcW w:w="1129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№</w:t>
            </w:r>
          </w:p>
        </w:tc>
        <w:tc>
          <w:tcPr>
            <w:tcW w:w="5103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Ф.И.</w:t>
            </w:r>
          </w:p>
        </w:tc>
        <w:tc>
          <w:tcPr>
            <w:tcW w:w="1418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418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римечание</w:t>
            </w:r>
          </w:p>
        </w:tc>
      </w:tr>
      <w:tr w:rsidR="00B65998" w:rsidRPr="00B65998" w:rsidTr="000125A8">
        <w:tc>
          <w:tcPr>
            <w:tcW w:w="1129" w:type="dxa"/>
          </w:tcPr>
          <w:p w:rsidR="001B462E" w:rsidRPr="00B65998" w:rsidRDefault="003B4A9D" w:rsidP="003B4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</w:t>
            </w:r>
          </w:p>
        </w:tc>
        <w:tc>
          <w:tcPr>
            <w:tcW w:w="5103" w:type="dxa"/>
          </w:tcPr>
          <w:p w:rsidR="001B462E" w:rsidRPr="00B65998" w:rsidRDefault="003B4A9D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аликова </w:t>
            </w: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лия</w:t>
            </w:r>
            <w:proofErr w:type="spellEnd"/>
          </w:p>
        </w:tc>
        <w:tc>
          <w:tcPr>
            <w:tcW w:w="1418" w:type="dxa"/>
          </w:tcPr>
          <w:p w:rsidR="001B462E" w:rsidRPr="00B65998" w:rsidRDefault="003B4A9D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 А</w:t>
            </w:r>
          </w:p>
        </w:tc>
        <w:tc>
          <w:tcPr>
            <w:tcW w:w="1418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0125A8">
        <w:tc>
          <w:tcPr>
            <w:tcW w:w="1129" w:type="dxa"/>
          </w:tcPr>
          <w:p w:rsidR="001B462E" w:rsidRPr="00B65998" w:rsidRDefault="00A37A82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</w:t>
            </w:r>
          </w:p>
        </w:tc>
        <w:tc>
          <w:tcPr>
            <w:tcW w:w="5103" w:type="dxa"/>
          </w:tcPr>
          <w:p w:rsidR="001B462E" w:rsidRPr="00B65998" w:rsidRDefault="00A37A82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митриева Светлана</w:t>
            </w:r>
          </w:p>
        </w:tc>
        <w:tc>
          <w:tcPr>
            <w:tcW w:w="1418" w:type="dxa"/>
          </w:tcPr>
          <w:p w:rsidR="001B462E" w:rsidRPr="00B65998" w:rsidRDefault="00A37A82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1418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0125A8">
        <w:tc>
          <w:tcPr>
            <w:tcW w:w="1129" w:type="dxa"/>
          </w:tcPr>
          <w:p w:rsidR="001B462E" w:rsidRPr="00B65998" w:rsidRDefault="005D05C5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.</w:t>
            </w:r>
          </w:p>
        </w:tc>
        <w:tc>
          <w:tcPr>
            <w:tcW w:w="5103" w:type="dxa"/>
          </w:tcPr>
          <w:p w:rsidR="001B462E" w:rsidRPr="00B65998" w:rsidRDefault="005D05C5" w:rsidP="005D0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уматеева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атьяна</w:t>
            </w:r>
          </w:p>
        </w:tc>
        <w:tc>
          <w:tcPr>
            <w:tcW w:w="1418" w:type="dxa"/>
          </w:tcPr>
          <w:p w:rsidR="001B462E" w:rsidRPr="00B65998" w:rsidRDefault="005D05C5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В</w:t>
            </w:r>
          </w:p>
        </w:tc>
        <w:tc>
          <w:tcPr>
            <w:tcW w:w="1418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0125A8">
        <w:tc>
          <w:tcPr>
            <w:tcW w:w="1129" w:type="dxa"/>
          </w:tcPr>
          <w:p w:rsidR="001B462E" w:rsidRPr="00B65998" w:rsidRDefault="00F0747D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.</w:t>
            </w:r>
          </w:p>
        </w:tc>
        <w:tc>
          <w:tcPr>
            <w:tcW w:w="5103" w:type="dxa"/>
          </w:tcPr>
          <w:p w:rsidR="001B462E" w:rsidRPr="00B65998" w:rsidRDefault="00F0747D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инобой Елизавета</w:t>
            </w:r>
          </w:p>
        </w:tc>
        <w:tc>
          <w:tcPr>
            <w:tcW w:w="1418" w:type="dxa"/>
          </w:tcPr>
          <w:p w:rsidR="001B462E" w:rsidRPr="00B65998" w:rsidRDefault="00F0747D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В</w:t>
            </w:r>
          </w:p>
        </w:tc>
        <w:tc>
          <w:tcPr>
            <w:tcW w:w="1418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0125A8">
        <w:tc>
          <w:tcPr>
            <w:tcW w:w="1129" w:type="dxa"/>
          </w:tcPr>
          <w:p w:rsidR="001B462E" w:rsidRPr="00B65998" w:rsidRDefault="009555B7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.</w:t>
            </w:r>
          </w:p>
        </w:tc>
        <w:tc>
          <w:tcPr>
            <w:tcW w:w="5103" w:type="dxa"/>
          </w:tcPr>
          <w:p w:rsidR="001B462E" w:rsidRPr="00B65998" w:rsidRDefault="009555B7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итов Леон</w:t>
            </w:r>
          </w:p>
        </w:tc>
        <w:tc>
          <w:tcPr>
            <w:tcW w:w="1418" w:type="dxa"/>
          </w:tcPr>
          <w:p w:rsidR="001B462E" w:rsidRPr="00B65998" w:rsidRDefault="009555B7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 В</w:t>
            </w:r>
          </w:p>
        </w:tc>
        <w:tc>
          <w:tcPr>
            <w:tcW w:w="1418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0125A8">
        <w:tc>
          <w:tcPr>
            <w:tcW w:w="1129" w:type="dxa"/>
          </w:tcPr>
          <w:p w:rsidR="00C646C3" w:rsidRPr="00B65998" w:rsidRDefault="00C646C3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  <w:r w:rsidR="007704BC"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5103" w:type="dxa"/>
          </w:tcPr>
          <w:p w:rsidR="00C646C3" w:rsidRPr="00B65998" w:rsidRDefault="00C646C3" w:rsidP="00C646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юнина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Софья </w:t>
            </w:r>
          </w:p>
        </w:tc>
        <w:tc>
          <w:tcPr>
            <w:tcW w:w="1418" w:type="dxa"/>
          </w:tcPr>
          <w:p w:rsidR="00C646C3" w:rsidRPr="00B65998" w:rsidRDefault="00C646C3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Б</w:t>
            </w:r>
          </w:p>
        </w:tc>
        <w:tc>
          <w:tcPr>
            <w:tcW w:w="1418" w:type="dxa"/>
          </w:tcPr>
          <w:p w:rsidR="00C646C3" w:rsidRPr="00B65998" w:rsidRDefault="00C646C3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0125A8">
        <w:tc>
          <w:tcPr>
            <w:tcW w:w="1129" w:type="dxa"/>
          </w:tcPr>
          <w:p w:rsidR="005A3CE8" w:rsidRPr="00B65998" w:rsidRDefault="005A3CE8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  <w:r w:rsidR="007704BC"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5103" w:type="dxa"/>
          </w:tcPr>
          <w:p w:rsidR="005A3CE8" w:rsidRPr="00B65998" w:rsidRDefault="005A3CE8" w:rsidP="005A3C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андановина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арина</w:t>
            </w:r>
          </w:p>
        </w:tc>
        <w:tc>
          <w:tcPr>
            <w:tcW w:w="1418" w:type="dxa"/>
          </w:tcPr>
          <w:p w:rsidR="005A3CE8" w:rsidRPr="00B65998" w:rsidRDefault="005A3CE8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1418" w:type="dxa"/>
          </w:tcPr>
          <w:p w:rsidR="005A3CE8" w:rsidRPr="00B65998" w:rsidRDefault="005A3CE8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0125A8">
        <w:tc>
          <w:tcPr>
            <w:tcW w:w="1129" w:type="dxa"/>
          </w:tcPr>
          <w:p w:rsidR="007704BC" w:rsidRPr="00B65998" w:rsidRDefault="007704BC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.</w:t>
            </w:r>
          </w:p>
        </w:tc>
        <w:tc>
          <w:tcPr>
            <w:tcW w:w="5103" w:type="dxa"/>
          </w:tcPr>
          <w:p w:rsidR="007704BC" w:rsidRPr="00B65998" w:rsidRDefault="007704BC" w:rsidP="005A3C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ироненко Яна </w:t>
            </w:r>
          </w:p>
        </w:tc>
        <w:tc>
          <w:tcPr>
            <w:tcW w:w="1418" w:type="dxa"/>
          </w:tcPr>
          <w:p w:rsidR="007704BC" w:rsidRPr="00B65998" w:rsidRDefault="007704BC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А</w:t>
            </w:r>
          </w:p>
        </w:tc>
        <w:tc>
          <w:tcPr>
            <w:tcW w:w="1418" w:type="dxa"/>
          </w:tcPr>
          <w:p w:rsidR="007704BC" w:rsidRPr="00B65998" w:rsidRDefault="007704BC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0125A8">
        <w:tc>
          <w:tcPr>
            <w:tcW w:w="1129" w:type="dxa"/>
          </w:tcPr>
          <w:p w:rsidR="00C06D45" w:rsidRPr="00B65998" w:rsidRDefault="00C06D45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.</w:t>
            </w:r>
          </w:p>
        </w:tc>
        <w:tc>
          <w:tcPr>
            <w:tcW w:w="5103" w:type="dxa"/>
          </w:tcPr>
          <w:p w:rsidR="00C06D45" w:rsidRPr="00B65998" w:rsidRDefault="00C06D45" w:rsidP="005A3C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сенова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имма</w:t>
            </w:r>
          </w:p>
        </w:tc>
        <w:tc>
          <w:tcPr>
            <w:tcW w:w="1418" w:type="dxa"/>
          </w:tcPr>
          <w:p w:rsidR="00C06D45" w:rsidRPr="00B65998" w:rsidRDefault="00C06D45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 Б</w:t>
            </w:r>
          </w:p>
        </w:tc>
        <w:tc>
          <w:tcPr>
            <w:tcW w:w="1418" w:type="dxa"/>
          </w:tcPr>
          <w:p w:rsidR="00C06D45" w:rsidRPr="00B65998" w:rsidRDefault="00C06D45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0125A8">
        <w:tc>
          <w:tcPr>
            <w:tcW w:w="1129" w:type="dxa"/>
          </w:tcPr>
          <w:p w:rsidR="00C010E7" w:rsidRPr="00B65998" w:rsidRDefault="00C010E7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5103" w:type="dxa"/>
          </w:tcPr>
          <w:p w:rsidR="00C010E7" w:rsidRPr="00B65998" w:rsidRDefault="00C010E7" w:rsidP="005A3C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тапов Даниил</w:t>
            </w:r>
          </w:p>
        </w:tc>
        <w:tc>
          <w:tcPr>
            <w:tcW w:w="1418" w:type="dxa"/>
          </w:tcPr>
          <w:p w:rsidR="00C010E7" w:rsidRPr="00B65998" w:rsidRDefault="00C010E7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А</w:t>
            </w:r>
          </w:p>
        </w:tc>
        <w:tc>
          <w:tcPr>
            <w:tcW w:w="1418" w:type="dxa"/>
          </w:tcPr>
          <w:p w:rsidR="00C010E7" w:rsidRPr="00B65998" w:rsidRDefault="00C010E7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067E67" w:rsidRPr="00B65998" w:rsidTr="000125A8">
        <w:tc>
          <w:tcPr>
            <w:tcW w:w="1129" w:type="dxa"/>
          </w:tcPr>
          <w:p w:rsidR="00067E67" w:rsidRPr="00B65998" w:rsidRDefault="00067E67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</w:t>
            </w:r>
          </w:p>
        </w:tc>
        <w:tc>
          <w:tcPr>
            <w:tcW w:w="5103" w:type="dxa"/>
          </w:tcPr>
          <w:p w:rsidR="00067E67" w:rsidRPr="00B65998" w:rsidRDefault="00067E67" w:rsidP="00067E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фремова Виолетта</w:t>
            </w:r>
          </w:p>
        </w:tc>
        <w:tc>
          <w:tcPr>
            <w:tcW w:w="1418" w:type="dxa"/>
          </w:tcPr>
          <w:p w:rsidR="00067E67" w:rsidRPr="00B65998" w:rsidRDefault="00067E67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А</w:t>
            </w:r>
          </w:p>
        </w:tc>
        <w:tc>
          <w:tcPr>
            <w:tcW w:w="1418" w:type="dxa"/>
          </w:tcPr>
          <w:p w:rsidR="00067E67" w:rsidRPr="00B65998" w:rsidRDefault="00067E67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1B462E" w:rsidRPr="00B65998" w:rsidRDefault="001B462E" w:rsidP="00830B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830B66" w:rsidRPr="00B65998" w:rsidRDefault="00830B66" w:rsidP="00830B66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ұқық және тәртіп фракциясы/</w:t>
      </w:r>
      <w:r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Фракция права и поряд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1418"/>
        <w:gridCol w:w="1811"/>
      </w:tblGrid>
      <w:tr w:rsidR="00B65998" w:rsidRPr="00B65998" w:rsidTr="001B462E">
        <w:tc>
          <w:tcPr>
            <w:tcW w:w="1129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№</w:t>
            </w:r>
          </w:p>
        </w:tc>
        <w:tc>
          <w:tcPr>
            <w:tcW w:w="5103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Ф.И.</w:t>
            </w:r>
          </w:p>
        </w:tc>
        <w:tc>
          <w:tcPr>
            <w:tcW w:w="1418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811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римечание</w:t>
            </w:r>
          </w:p>
        </w:tc>
      </w:tr>
      <w:tr w:rsidR="00B65998" w:rsidRPr="00B65998" w:rsidTr="001B462E">
        <w:tc>
          <w:tcPr>
            <w:tcW w:w="1129" w:type="dxa"/>
          </w:tcPr>
          <w:p w:rsidR="001B462E" w:rsidRPr="00B65998" w:rsidRDefault="003B4A9D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5103" w:type="dxa"/>
          </w:tcPr>
          <w:p w:rsidR="001B462E" w:rsidRPr="00B65998" w:rsidRDefault="003B4A9D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банов Алексей</w:t>
            </w:r>
          </w:p>
        </w:tc>
        <w:tc>
          <w:tcPr>
            <w:tcW w:w="1418" w:type="dxa"/>
          </w:tcPr>
          <w:p w:rsidR="001B462E" w:rsidRPr="00B65998" w:rsidRDefault="003B4A9D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А</w:t>
            </w:r>
          </w:p>
        </w:tc>
        <w:tc>
          <w:tcPr>
            <w:tcW w:w="1811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B462E">
        <w:tc>
          <w:tcPr>
            <w:tcW w:w="1129" w:type="dxa"/>
          </w:tcPr>
          <w:p w:rsidR="001B462E" w:rsidRPr="00B65998" w:rsidRDefault="00B0457C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5103" w:type="dxa"/>
          </w:tcPr>
          <w:p w:rsidR="001B462E" w:rsidRPr="00B65998" w:rsidRDefault="00B0457C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раненко Валерия</w:t>
            </w:r>
          </w:p>
        </w:tc>
        <w:tc>
          <w:tcPr>
            <w:tcW w:w="1418" w:type="dxa"/>
          </w:tcPr>
          <w:p w:rsidR="001B462E" w:rsidRPr="00B65998" w:rsidRDefault="00B0457C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1811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B462E">
        <w:tc>
          <w:tcPr>
            <w:tcW w:w="1129" w:type="dxa"/>
          </w:tcPr>
          <w:p w:rsidR="001B462E" w:rsidRPr="00B65998" w:rsidRDefault="008316B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5103" w:type="dxa"/>
          </w:tcPr>
          <w:p w:rsidR="001B462E" w:rsidRPr="00B65998" w:rsidRDefault="008316B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изамов </w:t>
            </w: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миль</w:t>
            </w:r>
            <w:proofErr w:type="spellEnd"/>
          </w:p>
        </w:tc>
        <w:tc>
          <w:tcPr>
            <w:tcW w:w="1418" w:type="dxa"/>
          </w:tcPr>
          <w:p w:rsidR="001B462E" w:rsidRPr="00B65998" w:rsidRDefault="008316B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В</w:t>
            </w:r>
          </w:p>
        </w:tc>
        <w:tc>
          <w:tcPr>
            <w:tcW w:w="1811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B462E">
        <w:tc>
          <w:tcPr>
            <w:tcW w:w="1129" w:type="dxa"/>
          </w:tcPr>
          <w:p w:rsidR="001B462E" w:rsidRPr="00B65998" w:rsidRDefault="00FB7730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5103" w:type="dxa"/>
          </w:tcPr>
          <w:p w:rsidR="001B462E" w:rsidRPr="00B65998" w:rsidRDefault="00FB7730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к Кирилл</w:t>
            </w:r>
          </w:p>
        </w:tc>
        <w:tc>
          <w:tcPr>
            <w:tcW w:w="1418" w:type="dxa"/>
          </w:tcPr>
          <w:p w:rsidR="001B462E" w:rsidRPr="00B65998" w:rsidRDefault="00FB7730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В</w:t>
            </w:r>
          </w:p>
        </w:tc>
        <w:tc>
          <w:tcPr>
            <w:tcW w:w="1811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B462E">
        <w:tc>
          <w:tcPr>
            <w:tcW w:w="1129" w:type="dxa"/>
          </w:tcPr>
          <w:p w:rsidR="001B462E" w:rsidRPr="00B65998" w:rsidRDefault="009555B7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5103" w:type="dxa"/>
          </w:tcPr>
          <w:p w:rsidR="001B462E" w:rsidRPr="00B65998" w:rsidRDefault="009555B7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фимова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лина</w:t>
            </w:r>
            <w:proofErr w:type="spellEnd"/>
          </w:p>
        </w:tc>
        <w:tc>
          <w:tcPr>
            <w:tcW w:w="1418" w:type="dxa"/>
          </w:tcPr>
          <w:p w:rsidR="001B462E" w:rsidRPr="00B65998" w:rsidRDefault="009555B7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В</w:t>
            </w:r>
          </w:p>
        </w:tc>
        <w:tc>
          <w:tcPr>
            <w:tcW w:w="1811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B462E">
        <w:tc>
          <w:tcPr>
            <w:tcW w:w="1129" w:type="dxa"/>
          </w:tcPr>
          <w:p w:rsidR="00C20AFF" w:rsidRPr="00B65998" w:rsidRDefault="00C20AF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5103" w:type="dxa"/>
          </w:tcPr>
          <w:p w:rsidR="00C20AFF" w:rsidRPr="00B65998" w:rsidRDefault="00C20AF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два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Арина </w:t>
            </w:r>
          </w:p>
        </w:tc>
        <w:tc>
          <w:tcPr>
            <w:tcW w:w="1418" w:type="dxa"/>
          </w:tcPr>
          <w:p w:rsidR="00C20AFF" w:rsidRPr="00B65998" w:rsidRDefault="00C20AF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Б</w:t>
            </w:r>
          </w:p>
        </w:tc>
        <w:tc>
          <w:tcPr>
            <w:tcW w:w="1811" w:type="dxa"/>
          </w:tcPr>
          <w:p w:rsidR="00C20AFF" w:rsidRPr="00B65998" w:rsidRDefault="00C20AF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B462E">
        <w:tc>
          <w:tcPr>
            <w:tcW w:w="1129" w:type="dxa"/>
          </w:tcPr>
          <w:p w:rsidR="005A3CE8" w:rsidRPr="00B65998" w:rsidRDefault="005A3CE8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5103" w:type="dxa"/>
          </w:tcPr>
          <w:p w:rsidR="005A3CE8" w:rsidRPr="00B65998" w:rsidRDefault="007704BC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Холод Регина </w:t>
            </w:r>
          </w:p>
        </w:tc>
        <w:tc>
          <w:tcPr>
            <w:tcW w:w="1418" w:type="dxa"/>
          </w:tcPr>
          <w:p w:rsidR="005A3CE8" w:rsidRPr="00B65998" w:rsidRDefault="007704BC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А</w:t>
            </w:r>
          </w:p>
        </w:tc>
        <w:tc>
          <w:tcPr>
            <w:tcW w:w="1811" w:type="dxa"/>
          </w:tcPr>
          <w:p w:rsidR="005A3CE8" w:rsidRPr="00B65998" w:rsidRDefault="005A3CE8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B462E">
        <w:tc>
          <w:tcPr>
            <w:tcW w:w="1129" w:type="dxa"/>
          </w:tcPr>
          <w:p w:rsidR="00C06D45" w:rsidRPr="00B65998" w:rsidRDefault="00C06D45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5103" w:type="dxa"/>
          </w:tcPr>
          <w:p w:rsidR="00C06D45" w:rsidRPr="00B65998" w:rsidRDefault="00C06D45" w:rsidP="00C06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лашова Кристина</w:t>
            </w:r>
          </w:p>
        </w:tc>
        <w:tc>
          <w:tcPr>
            <w:tcW w:w="1418" w:type="dxa"/>
          </w:tcPr>
          <w:p w:rsidR="00C06D45" w:rsidRPr="00B65998" w:rsidRDefault="00C06D45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Б</w:t>
            </w:r>
          </w:p>
        </w:tc>
        <w:tc>
          <w:tcPr>
            <w:tcW w:w="1811" w:type="dxa"/>
          </w:tcPr>
          <w:p w:rsidR="00C06D45" w:rsidRPr="00B65998" w:rsidRDefault="00C06D45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B462E">
        <w:tc>
          <w:tcPr>
            <w:tcW w:w="1129" w:type="dxa"/>
          </w:tcPr>
          <w:p w:rsidR="00C82859" w:rsidRPr="00B65998" w:rsidRDefault="00C82859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5103" w:type="dxa"/>
          </w:tcPr>
          <w:p w:rsidR="00C82859" w:rsidRPr="00B65998" w:rsidRDefault="00C82859" w:rsidP="00C06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ькова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Екатерина</w:t>
            </w:r>
          </w:p>
        </w:tc>
        <w:tc>
          <w:tcPr>
            <w:tcW w:w="1418" w:type="dxa"/>
          </w:tcPr>
          <w:p w:rsidR="00C82859" w:rsidRPr="00B65998" w:rsidRDefault="00C82859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А</w:t>
            </w:r>
          </w:p>
        </w:tc>
        <w:tc>
          <w:tcPr>
            <w:tcW w:w="1811" w:type="dxa"/>
          </w:tcPr>
          <w:p w:rsidR="00C82859" w:rsidRPr="00B65998" w:rsidRDefault="00C82859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B462E">
        <w:tc>
          <w:tcPr>
            <w:tcW w:w="1129" w:type="dxa"/>
          </w:tcPr>
          <w:p w:rsidR="002A7B2E" w:rsidRPr="00B65998" w:rsidRDefault="002A7B2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5103" w:type="dxa"/>
          </w:tcPr>
          <w:p w:rsidR="002A7B2E" w:rsidRPr="00B65998" w:rsidRDefault="002A7B2E" w:rsidP="00C06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убейко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Екатерина</w:t>
            </w:r>
          </w:p>
        </w:tc>
        <w:tc>
          <w:tcPr>
            <w:tcW w:w="1418" w:type="dxa"/>
          </w:tcPr>
          <w:p w:rsidR="002A7B2E" w:rsidRPr="00B65998" w:rsidRDefault="002A7B2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А</w:t>
            </w:r>
          </w:p>
        </w:tc>
        <w:tc>
          <w:tcPr>
            <w:tcW w:w="1811" w:type="dxa"/>
          </w:tcPr>
          <w:p w:rsidR="002A7B2E" w:rsidRPr="00B65998" w:rsidRDefault="002A7B2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97989" w:rsidRPr="00B65998" w:rsidTr="001B462E">
        <w:tc>
          <w:tcPr>
            <w:tcW w:w="1129" w:type="dxa"/>
          </w:tcPr>
          <w:p w:rsidR="00397989" w:rsidRPr="00B65998" w:rsidRDefault="00397989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5103" w:type="dxa"/>
          </w:tcPr>
          <w:p w:rsidR="00397989" w:rsidRPr="00B65998" w:rsidRDefault="00397989" w:rsidP="00C06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Гамов Андрей </w:t>
            </w:r>
          </w:p>
        </w:tc>
        <w:tc>
          <w:tcPr>
            <w:tcW w:w="1418" w:type="dxa"/>
          </w:tcPr>
          <w:p w:rsidR="00397989" w:rsidRPr="00B65998" w:rsidRDefault="00397989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1811" w:type="dxa"/>
          </w:tcPr>
          <w:p w:rsidR="00397989" w:rsidRPr="00B65998" w:rsidRDefault="00397989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830B66" w:rsidRPr="00B65998" w:rsidRDefault="00830B66" w:rsidP="00830B66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830B66" w:rsidRPr="00B65998" w:rsidRDefault="00830B66" w:rsidP="00830B66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қпарат фракциясы</w:t>
      </w:r>
      <w:r w:rsidRPr="00B65998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/</w:t>
      </w:r>
      <w:r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ракция информации (пресс-служб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1418"/>
        <w:gridCol w:w="1811"/>
      </w:tblGrid>
      <w:tr w:rsidR="00B65998" w:rsidRPr="00B65998" w:rsidTr="0014531A">
        <w:tc>
          <w:tcPr>
            <w:tcW w:w="1129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№</w:t>
            </w:r>
          </w:p>
        </w:tc>
        <w:tc>
          <w:tcPr>
            <w:tcW w:w="5103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Ф.И.</w:t>
            </w:r>
          </w:p>
        </w:tc>
        <w:tc>
          <w:tcPr>
            <w:tcW w:w="1418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418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римечание</w:t>
            </w:r>
          </w:p>
        </w:tc>
      </w:tr>
      <w:tr w:rsidR="00B65998" w:rsidRPr="00B65998" w:rsidTr="0014531A">
        <w:tc>
          <w:tcPr>
            <w:tcW w:w="1129" w:type="dxa"/>
          </w:tcPr>
          <w:p w:rsidR="001B462E" w:rsidRPr="00B65998" w:rsidRDefault="003B4A9D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</w:t>
            </w:r>
          </w:p>
        </w:tc>
        <w:tc>
          <w:tcPr>
            <w:tcW w:w="5103" w:type="dxa"/>
          </w:tcPr>
          <w:p w:rsidR="001B462E" w:rsidRPr="00B65998" w:rsidRDefault="003B4A9D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удыма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ергей</w:t>
            </w:r>
          </w:p>
        </w:tc>
        <w:tc>
          <w:tcPr>
            <w:tcW w:w="1418" w:type="dxa"/>
          </w:tcPr>
          <w:p w:rsidR="001B462E" w:rsidRPr="00B65998" w:rsidRDefault="003B4A9D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А</w:t>
            </w:r>
          </w:p>
        </w:tc>
        <w:tc>
          <w:tcPr>
            <w:tcW w:w="1418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1B462E" w:rsidRPr="00B65998" w:rsidRDefault="00B0457C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</w:t>
            </w:r>
          </w:p>
        </w:tc>
        <w:tc>
          <w:tcPr>
            <w:tcW w:w="5103" w:type="dxa"/>
          </w:tcPr>
          <w:p w:rsidR="001B462E" w:rsidRPr="00B65998" w:rsidRDefault="00B0457C" w:rsidP="00B045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ерік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ружан</w:t>
            </w:r>
            <w:proofErr w:type="spellEnd"/>
          </w:p>
        </w:tc>
        <w:tc>
          <w:tcPr>
            <w:tcW w:w="1418" w:type="dxa"/>
          </w:tcPr>
          <w:p w:rsidR="001B462E" w:rsidRPr="00B65998" w:rsidRDefault="00B0457C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1418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1B462E" w:rsidRPr="00B65998" w:rsidRDefault="008316B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="007704BC"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5103" w:type="dxa"/>
          </w:tcPr>
          <w:p w:rsidR="001B462E" w:rsidRPr="00B65998" w:rsidRDefault="008316B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удыма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Эдуард</w:t>
            </w:r>
          </w:p>
        </w:tc>
        <w:tc>
          <w:tcPr>
            <w:tcW w:w="1418" w:type="dxa"/>
          </w:tcPr>
          <w:p w:rsidR="001B462E" w:rsidRPr="00B65998" w:rsidRDefault="008316B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 В</w:t>
            </w:r>
          </w:p>
        </w:tc>
        <w:tc>
          <w:tcPr>
            <w:tcW w:w="1418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1B462E" w:rsidRPr="00B65998" w:rsidRDefault="00E84AB9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 w:rsidR="007704BC"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5103" w:type="dxa"/>
          </w:tcPr>
          <w:p w:rsidR="001B462E" w:rsidRPr="00B65998" w:rsidRDefault="00E84AB9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рилко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Елизавета</w:t>
            </w:r>
          </w:p>
        </w:tc>
        <w:tc>
          <w:tcPr>
            <w:tcW w:w="1418" w:type="dxa"/>
          </w:tcPr>
          <w:p w:rsidR="001B462E" w:rsidRPr="00B65998" w:rsidRDefault="00E84AB9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В</w:t>
            </w:r>
          </w:p>
        </w:tc>
        <w:tc>
          <w:tcPr>
            <w:tcW w:w="1418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1B462E" w:rsidRPr="00B65998" w:rsidRDefault="00C20AF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  <w:r w:rsidR="007704BC"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5103" w:type="dxa"/>
          </w:tcPr>
          <w:p w:rsidR="001B462E" w:rsidRPr="00B65998" w:rsidRDefault="00C20AF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тавский Данил</w:t>
            </w:r>
          </w:p>
        </w:tc>
        <w:tc>
          <w:tcPr>
            <w:tcW w:w="1418" w:type="dxa"/>
          </w:tcPr>
          <w:p w:rsidR="001B462E" w:rsidRPr="00B65998" w:rsidRDefault="00C20AF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Б</w:t>
            </w:r>
          </w:p>
        </w:tc>
        <w:tc>
          <w:tcPr>
            <w:tcW w:w="1418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C20AFF" w:rsidRPr="00B65998" w:rsidRDefault="007704BC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.</w:t>
            </w:r>
          </w:p>
        </w:tc>
        <w:tc>
          <w:tcPr>
            <w:tcW w:w="5103" w:type="dxa"/>
          </w:tcPr>
          <w:p w:rsidR="00C20AFF" w:rsidRPr="00B65998" w:rsidRDefault="007704BC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ендрыгайлова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Яна</w:t>
            </w:r>
          </w:p>
        </w:tc>
        <w:tc>
          <w:tcPr>
            <w:tcW w:w="1418" w:type="dxa"/>
          </w:tcPr>
          <w:p w:rsidR="00C20AFF" w:rsidRPr="00B65998" w:rsidRDefault="007704BC" w:rsidP="007704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А</w:t>
            </w:r>
          </w:p>
        </w:tc>
        <w:tc>
          <w:tcPr>
            <w:tcW w:w="1418" w:type="dxa"/>
          </w:tcPr>
          <w:p w:rsidR="00C20AFF" w:rsidRPr="00B65998" w:rsidRDefault="00C20AF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2E2B11" w:rsidRPr="00B65998" w:rsidRDefault="002E2B11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7.</w:t>
            </w:r>
          </w:p>
        </w:tc>
        <w:tc>
          <w:tcPr>
            <w:tcW w:w="5103" w:type="dxa"/>
          </w:tcPr>
          <w:p w:rsidR="002E2B11" w:rsidRPr="00B65998" w:rsidRDefault="002E2B11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янская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Александра</w:t>
            </w:r>
          </w:p>
        </w:tc>
        <w:tc>
          <w:tcPr>
            <w:tcW w:w="1418" w:type="dxa"/>
          </w:tcPr>
          <w:p w:rsidR="002E2B11" w:rsidRPr="00B65998" w:rsidRDefault="002E2B11" w:rsidP="007704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 Б</w:t>
            </w:r>
          </w:p>
        </w:tc>
        <w:tc>
          <w:tcPr>
            <w:tcW w:w="1418" w:type="dxa"/>
          </w:tcPr>
          <w:p w:rsidR="002E2B11" w:rsidRPr="00B65998" w:rsidRDefault="002E2B11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5740FC" w:rsidRPr="00B65998" w:rsidRDefault="005740FC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5103" w:type="dxa"/>
          </w:tcPr>
          <w:p w:rsidR="005740FC" w:rsidRPr="00B65998" w:rsidRDefault="005740FC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шкарёв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ирилл</w:t>
            </w:r>
          </w:p>
        </w:tc>
        <w:tc>
          <w:tcPr>
            <w:tcW w:w="1418" w:type="dxa"/>
          </w:tcPr>
          <w:p w:rsidR="005740FC" w:rsidRPr="00B65998" w:rsidRDefault="005740FC" w:rsidP="007704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В</w:t>
            </w:r>
          </w:p>
        </w:tc>
        <w:tc>
          <w:tcPr>
            <w:tcW w:w="1418" w:type="dxa"/>
          </w:tcPr>
          <w:p w:rsidR="005740FC" w:rsidRPr="00B65998" w:rsidRDefault="005740FC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C82859" w:rsidRPr="00B65998" w:rsidRDefault="00C82859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5103" w:type="dxa"/>
          </w:tcPr>
          <w:p w:rsidR="00C82859" w:rsidRPr="00B65998" w:rsidRDefault="00C82859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лиев Байрам</w:t>
            </w:r>
          </w:p>
        </w:tc>
        <w:tc>
          <w:tcPr>
            <w:tcW w:w="1418" w:type="dxa"/>
          </w:tcPr>
          <w:p w:rsidR="00C82859" w:rsidRPr="00B65998" w:rsidRDefault="00C82859" w:rsidP="007704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А</w:t>
            </w:r>
          </w:p>
        </w:tc>
        <w:tc>
          <w:tcPr>
            <w:tcW w:w="1418" w:type="dxa"/>
          </w:tcPr>
          <w:p w:rsidR="00C82859" w:rsidRPr="00B65998" w:rsidRDefault="00C82859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2A7B2E" w:rsidRPr="00B65998" w:rsidTr="0014531A">
        <w:tc>
          <w:tcPr>
            <w:tcW w:w="1129" w:type="dxa"/>
          </w:tcPr>
          <w:p w:rsidR="002A7B2E" w:rsidRPr="00B65998" w:rsidRDefault="002A7B2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5103" w:type="dxa"/>
          </w:tcPr>
          <w:p w:rsidR="002A7B2E" w:rsidRPr="00B65998" w:rsidRDefault="002A7B2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два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ирилл</w:t>
            </w:r>
          </w:p>
        </w:tc>
        <w:tc>
          <w:tcPr>
            <w:tcW w:w="1418" w:type="dxa"/>
          </w:tcPr>
          <w:p w:rsidR="002A7B2E" w:rsidRPr="00B65998" w:rsidRDefault="002A7B2E" w:rsidP="007704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А</w:t>
            </w:r>
          </w:p>
        </w:tc>
        <w:tc>
          <w:tcPr>
            <w:tcW w:w="1418" w:type="dxa"/>
          </w:tcPr>
          <w:p w:rsidR="002A7B2E" w:rsidRPr="00B65998" w:rsidRDefault="002A7B2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73B38" w:rsidRPr="00B65998" w:rsidTr="0014531A">
        <w:tc>
          <w:tcPr>
            <w:tcW w:w="1129" w:type="dxa"/>
          </w:tcPr>
          <w:p w:rsidR="00A73B38" w:rsidRPr="00B65998" w:rsidRDefault="00A73B38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5103" w:type="dxa"/>
          </w:tcPr>
          <w:p w:rsidR="00A73B38" w:rsidRPr="00B65998" w:rsidRDefault="00A73B38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тенко Егор</w:t>
            </w:r>
          </w:p>
        </w:tc>
        <w:tc>
          <w:tcPr>
            <w:tcW w:w="1418" w:type="dxa"/>
          </w:tcPr>
          <w:p w:rsidR="00A73B38" w:rsidRPr="00B65998" w:rsidRDefault="00A73B38" w:rsidP="007704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1418" w:type="dxa"/>
          </w:tcPr>
          <w:p w:rsidR="00A73B38" w:rsidRPr="00B65998" w:rsidRDefault="00A73B38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4B69BF" w:rsidRPr="00B65998" w:rsidRDefault="004B69BF" w:rsidP="00C81BAF">
      <w:pPr>
        <w:tabs>
          <w:tab w:val="left" w:pos="851"/>
          <w:tab w:val="left" w:pos="993"/>
          <w:tab w:val="left" w:pos="1134"/>
        </w:tabs>
        <w:spacing w:after="0"/>
        <w:ind w:left="567"/>
        <w:jc w:val="both"/>
        <w:outlineLvl w:val="0"/>
        <w:rPr>
          <w:rFonts w:ascii="Arial" w:hAnsi="Arial" w:cs="Arial"/>
          <w:color w:val="000000" w:themeColor="text1"/>
          <w:sz w:val="28"/>
          <w:szCs w:val="28"/>
          <w:lang w:val="kk-KZ"/>
        </w:rPr>
      </w:pPr>
    </w:p>
    <w:p w:rsidR="00C81BAF" w:rsidRPr="00B65998" w:rsidRDefault="00C81BAF" w:rsidP="00C81BAF">
      <w:pPr>
        <w:tabs>
          <w:tab w:val="left" w:pos="851"/>
          <w:tab w:val="left" w:pos="993"/>
          <w:tab w:val="left" w:pos="1134"/>
        </w:tabs>
        <w:spacing w:after="0"/>
        <w:ind w:left="567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Спорт және салауатты өмір салты фракциясы/</w:t>
      </w:r>
    </w:p>
    <w:p w:rsidR="00DD2CD1" w:rsidRPr="00B65998" w:rsidRDefault="00DD2CD1" w:rsidP="00C81BAF">
      <w:pPr>
        <w:tabs>
          <w:tab w:val="left" w:pos="851"/>
          <w:tab w:val="left" w:pos="993"/>
          <w:tab w:val="left" w:pos="1134"/>
        </w:tabs>
        <w:spacing w:after="0"/>
        <w:ind w:left="567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Фракция спорта и </w:t>
      </w:r>
      <w:r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здорового образа жизни</w:t>
      </w:r>
      <w:r w:rsidR="00C81BAF"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1418"/>
        <w:gridCol w:w="1811"/>
      </w:tblGrid>
      <w:tr w:rsidR="00B65998" w:rsidRPr="00B65998" w:rsidTr="0014531A">
        <w:tc>
          <w:tcPr>
            <w:tcW w:w="1129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№</w:t>
            </w:r>
          </w:p>
        </w:tc>
        <w:tc>
          <w:tcPr>
            <w:tcW w:w="5103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Ф.И.</w:t>
            </w:r>
          </w:p>
        </w:tc>
        <w:tc>
          <w:tcPr>
            <w:tcW w:w="1418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418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римечание</w:t>
            </w:r>
          </w:p>
        </w:tc>
      </w:tr>
      <w:tr w:rsidR="00B65998" w:rsidRPr="00B65998" w:rsidTr="0014531A">
        <w:tc>
          <w:tcPr>
            <w:tcW w:w="1129" w:type="dxa"/>
          </w:tcPr>
          <w:p w:rsidR="001B462E" w:rsidRPr="00B65998" w:rsidRDefault="003B4A9D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</w:t>
            </w:r>
          </w:p>
        </w:tc>
        <w:tc>
          <w:tcPr>
            <w:tcW w:w="5103" w:type="dxa"/>
          </w:tcPr>
          <w:p w:rsidR="001B462E" w:rsidRPr="00B65998" w:rsidRDefault="003B4A9D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евзюк</w:t>
            </w:r>
            <w:proofErr w:type="spellEnd"/>
            <w:r w:rsidR="006968C8"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анил</w:t>
            </w:r>
          </w:p>
        </w:tc>
        <w:tc>
          <w:tcPr>
            <w:tcW w:w="1418" w:type="dxa"/>
          </w:tcPr>
          <w:p w:rsidR="001B462E" w:rsidRPr="00B65998" w:rsidRDefault="003B4A9D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 А</w:t>
            </w:r>
          </w:p>
        </w:tc>
        <w:tc>
          <w:tcPr>
            <w:tcW w:w="1418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1B462E" w:rsidRPr="00B65998" w:rsidRDefault="00B0457C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</w:t>
            </w:r>
          </w:p>
        </w:tc>
        <w:tc>
          <w:tcPr>
            <w:tcW w:w="5103" w:type="dxa"/>
          </w:tcPr>
          <w:p w:rsidR="001B462E" w:rsidRPr="00B65998" w:rsidRDefault="00B0457C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рнобук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атвей</w:t>
            </w:r>
          </w:p>
        </w:tc>
        <w:tc>
          <w:tcPr>
            <w:tcW w:w="1418" w:type="dxa"/>
          </w:tcPr>
          <w:p w:rsidR="001B462E" w:rsidRPr="00B65998" w:rsidRDefault="00B0457C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1418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1B462E" w:rsidRPr="00B65998" w:rsidRDefault="008316B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5103" w:type="dxa"/>
          </w:tcPr>
          <w:p w:rsidR="001B462E" w:rsidRPr="00B65998" w:rsidRDefault="008316B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ронцов Максим</w:t>
            </w:r>
          </w:p>
        </w:tc>
        <w:tc>
          <w:tcPr>
            <w:tcW w:w="1418" w:type="dxa"/>
          </w:tcPr>
          <w:p w:rsidR="001B462E" w:rsidRPr="00B65998" w:rsidRDefault="008316BE" w:rsidP="008316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7В </w:t>
            </w:r>
          </w:p>
        </w:tc>
        <w:tc>
          <w:tcPr>
            <w:tcW w:w="1418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1B462E" w:rsidRPr="00B65998" w:rsidRDefault="00EF6CB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5103" w:type="dxa"/>
          </w:tcPr>
          <w:p w:rsidR="001B462E" w:rsidRPr="00B65998" w:rsidRDefault="00EF6CB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йтжанов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диль</w:t>
            </w:r>
            <w:proofErr w:type="spellEnd"/>
          </w:p>
        </w:tc>
        <w:tc>
          <w:tcPr>
            <w:tcW w:w="1418" w:type="dxa"/>
          </w:tcPr>
          <w:p w:rsidR="001B462E" w:rsidRPr="00B65998" w:rsidRDefault="00EF6CB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В</w:t>
            </w:r>
          </w:p>
        </w:tc>
        <w:tc>
          <w:tcPr>
            <w:tcW w:w="1418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1B462E" w:rsidRPr="00B65998" w:rsidRDefault="008D5759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5103" w:type="dxa"/>
          </w:tcPr>
          <w:p w:rsidR="001B462E" w:rsidRPr="00B65998" w:rsidRDefault="008D5759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уляк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лья</w:t>
            </w:r>
          </w:p>
        </w:tc>
        <w:tc>
          <w:tcPr>
            <w:tcW w:w="1418" w:type="dxa"/>
          </w:tcPr>
          <w:p w:rsidR="001B462E" w:rsidRPr="00B65998" w:rsidRDefault="008D5759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В</w:t>
            </w:r>
          </w:p>
        </w:tc>
        <w:tc>
          <w:tcPr>
            <w:tcW w:w="1418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C20AFF" w:rsidRPr="00B65998" w:rsidRDefault="00C20AF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5103" w:type="dxa"/>
          </w:tcPr>
          <w:p w:rsidR="00C20AFF" w:rsidRPr="00B65998" w:rsidRDefault="00C20AF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фёдов Никита</w:t>
            </w:r>
          </w:p>
        </w:tc>
        <w:tc>
          <w:tcPr>
            <w:tcW w:w="1418" w:type="dxa"/>
          </w:tcPr>
          <w:p w:rsidR="00C20AFF" w:rsidRPr="00B65998" w:rsidRDefault="00C20AF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Б</w:t>
            </w:r>
          </w:p>
        </w:tc>
        <w:tc>
          <w:tcPr>
            <w:tcW w:w="1418" w:type="dxa"/>
          </w:tcPr>
          <w:p w:rsidR="00C20AFF" w:rsidRPr="00B65998" w:rsidRDefault="00C20AF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5A3CE8" w:rsidRPr="00B65998" w:rsidRDefault="005A3CE8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5103" w:type="dxa"/>
          </w:tcPr>
          <w:p w:rsidR="005A3CE8" w:rsidRPr="00B65998" w:rsidRDefault="005A3CE8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колов Дмитрий</w:t>
            </w:r>
          </w:p>
        </w:tc>
        <w:tc>
          <w:tcPr>
            <w:tcW w:w="1418" w:type="dxa"/>
          </w:tcPr>
          <w:p w:rsidR="005A3CE8" w:rsidRPr="00B65998" w:rsidRDefault="005A3CE8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1418" w:type="dxa"/>
          </w:tcPr>
          <w:p w:rsidR="005A3CE8" w:rsidRPr="00B65998" w:rsidRDefault="005A3CE8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A22ABA" w:rsidRPr="00B65998" w:rsidRDefault="00A22ABA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5103" w:type="dxa"/>
          </w:tcPr>
          <w:p w:rsidR="00A22ABA" w:rsidRPr="00B65998" w:rsidRDefault="00A22ABA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брагимов Никита</w:t>
            </w:r>
          </w:p>
        </w:tc>
        <w:tc>
          <w:tcPr>
            <w:tcW w:w="1418" w:type="dxa"/>
          </w:tcPr>
          <w:p w:rsidR="00A22ABA" w:rsidRPr="00B65998" w:rsidRDefault="00A22ABA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А</w:t>
            </w:r>
          </w:p>
        </w:tc>
        <w:tc>
          <w:tcPr>
            <w:tcW w:w="1418" w:type="dxa"/>
          </w:tcPr>
          <w:p w:rsidR="00A22ABA" w:rsidRPr="00B65998" w:rsidRDefault="00A22ABA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2E2B11" w:rsidRPr="00B65998" w:rsidRDefault="002E2B11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5103" w:type="dxa"/>
          </w:tcPr>
          <w:p w:rsidR="002E2B11" w:rsidRPr="00B65998" w:rsidRDefault="002E2B11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иютин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нстантин</w:t>
            </w:r>
          </w:p>
        </w:tc>
        <w:tc>
          <w:tcPr>
            <w:tcW w:w="1418" w:type="dxa"/>
          </w:tcPr>
          <w:p w:rsidR="002E2B11" w:rsidRPr="00B65998" w:rsidRDefault="002E2B11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Б</w:t>
            </w:r>
          </w:p>
        </w:tc>
        <w:tc>
          <w:tcPr>
            <w:tcW w:w="1418" w:type="dxa"/>
          </w:tcPr>
          <w:p w:rsidR="002E2B11" w:rsidRPr="00B65998" w:rsidRDefault="002E2B11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C82859" w:rsidRPr="00B65998" w:rsidRDefault="00C82859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5103" w:type="dxa"/>
          </w:tcPr>
          <w:p w:rsidR="00C82859" w:rsidRPr="00B65998" w:rsidRDefault="00C82859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азиев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маль</w:t>
            </w:r>
            <w:proofErr w:type="spellEnd"/>
          </w:p>
        </w:tc>
        <w:tc>
          <w:tcPr>
            <w:tcW w:w="1418" w:type="dxa"/>
          </w:tcPr>
          <w:p w:rsidR="00C82859" w:rsidRPr="00B65998" w:rsidRDefault="00C82859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А</w:t>
            </w:r>
          </w:p>
        </w:tc>
        <w:tc>
          <w:tcPr>
            <w:tcW w:w="1418" w:type="dxa"/>
          </w:tcPr>
          <w:p w:rsidR="00C82859" w:rsidRPr="00B65998" w:rsidRDefault="00C82859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B69BF" w:rsidRPr="00B65998" w:rsidTr="0014531A">
        <w:tc>
          <w:tcPr>
            <w:tcW w:w="1129" w:type="dxa"/>
          </w:tcPr>
          <w:p w:rsidR="004B69BF" w:rsidRPr="00B65998" w:rsidRDefault="004B69B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5103" w:type="dxa"/>
          </w:tcPr>
          <w:p w:rsidR="004B69BF" w:rsidRPr="00B65998" w:rsidRDefault="004B69B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харов Андрей</w:t>
            </w:r>
          </w:p>
        </w:tc>
        <w:tc>
          <w:tcPr>
            <w:tcW w:w="1418" w:type="dxa"/>
          </w:tcPr>
          <w:p w:rsidR="004B69BF" w:rsidRPr="00B65998" w:rsidRDefault="004B69B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А</w:t>
            </w:r>
          </w:p>
        </w:tc>
        <w:tc>
          <w:tcPr>
            <w:tcW w:w="1418" w:type="dxa"/>
          </w:tcPr>
          <w:p w:rsidR="004B69BF" w:rsidRPr="00B65998" w:rsidRDefault="004B69B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1B462E" w:rsidRPr="00B65998" w:rsidRDefault="001B462E" w:rsidP="00C81BAF">
      <w:pPr>
        <w:tabs>
          <w:tab w:val="left" w:pos="851"/>
          <w:tab w:val="left" w:pos="993"/>
          <w:tab w:val="left" w:pos="1134"/>
        </w:tabs>
        <w:spacing w:after="0"/>
        <w:ind w:left="567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DF291B" w:rsidRPr="00B65998" w:rsidRDefault="00DF291B" w:rsidP="001B462E">
      <w:pPr>
        <w:tabs>
          <w:tab w:val="left" w:pos="851"/>
          <w:tab w:val="left" w:pos="993"/>
          <w:tab w:val="left" w:pos="1134"/>
        </w:tabs>
        <w:spacing w:after="0"/>
        <w:ind w:left="567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Өзін-өзітану және бақыт фракциясы (психология)</w:t>
      </w:r>
      <w:r w:rsidR="001B462E"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\</w:t>
      </w:r>
    </w:p>
    <w:p w:rsidR="00DD2CD1" w:rsidRPr="00B65998" w:rsidRDefault="00DD2CD1" w:rsidP="001B462E">
      <w:pPr>
        <w:tabs>
          <w:tab w:val="left" w:pos="851"/>
          <w:tab w:val="left" w:pos="993"/>
          <w:tab w:val="left" w:pos="1134"/>
        </w:tabs>
        <w:spacing w:after="0"/>
        <w:ind w:left="567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ракция самопознания и счастья</w:t>
      </w:r>
      <w:r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(психология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1418"/>
        <w:gridCol w:w="1811"/>
      </w:tblGrid>
      <w:tr w:rsidR="00B65998" w:rsidRPr="00B65998" w:rsidTr="0014531A">
        <w:tc>
          <w:tcPr>
            <w:tcW w:w="1129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№</w:t>
            </w:r>
          </w:p>
        </w:tc>
        <w:tc>
          <w:tcPr>
            <w:tcW w:w="5103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Ф.И.</w:t>
            </w:r>
          </w:p>
        </w:tc>
        <w:tc>
          <w:tcPr>
            <w:tcW w:w="1418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418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римечание</w:t>
            </w:r>
          </w:p>
        </w:tc>
      </w:tr>
      <w:tr w:rsidR="00B65998" w:rsidRPr="00B65998" w:rsidTr="0014531A">
        <w:tc>
          <w:tcPr>
            <w:tcW w:w="1129" w:type="dxa"/>
          </w:tcPr>
          <w:p w:rsidR="001B462E" w:rsidRPr="00B65998" w:rsidRDefault="003B4A9D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</w:t>
            </w:r>
          </w:p>
        </w:tc>
        <w:tc>
          <w:tcPr>
            <w:tcW w:w="5103" w:type="dxa"/>
          </w:tcPr>
          <w:p w:rsidR="001B462E" w:rsidRPr="00B65998" w:rsidRDefault="003B4A9D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ершнёва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алерия</w:t>
            </w:r>
          </w:p>
        </w:tc>
        <w:tc>
          <w:tcPr>
            <w:tcW w:w="1418" w:type="dxa"/>
          </w:tcPr>
          <w:p w:rsidR="001B462E" w:rsidRPr="00B65998" w:rsidRDefault="003B4A9D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 А</w:t>
            </w:r>
          </w:p>
        </w:tc>
        <w:tc>
          <w:tcPr>
            <w:tcW w:w="1418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1B462E" w:rsidRPr="00B65998" w:rsidRDefault="00B0457C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</w:t>
            </w:r>
          </w:p>
        </w:tc>
        <w:tc>
          <w:tcPr>
            <w:tcW w:w="5103" w:type="dxa"/>
          </w:tcPr>
          <w:p w:rsidR="001B462E" w:rsidRPr="00B65998" w:rsidRDefault="00B0457C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икун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атьяна</w:t>
            </w:r>
          </w:p>
        </w:tc>
        <w:tc>
          <w:tcPr>
            <w:tcW w:w="1418" w:type="dxa"/>
          </w:tcPr>
          <w:p w:rsidR="001B462E" w:rsidRPr="00B65998" w:rsidRDefault="008316B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1418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1B462E" w:rsidRPr="00B65998" w:rsidRDefault="008316B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5103" w:type="dxa"/>
          </w:tcPr>
          <w:p w:rsidR="001B462E" w:rsidRPr="00B65998" w:rsidRDefault="008316B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удыма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Ангелина</w:t>
            </w:r>
          </w:p>
        </w:tc>
        <w:tc>
          <w:tcPr>
            <w:tcW w:w="1418" w:type="dxa"/>
          </w:tcPr>
          <w:p w:rsidR="001B462E" w:rsidRPr="00B65998" w:rsidRDefault="008316B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 В</w:t>
            </w:r>
          </w:p>
        </w:tc>
        <w:tc>
          <w:tcPr>
            <w:tcW w:w="1418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1B462E" w:rsidRPr="00B65998" w:rsidRDefault="00EF6CB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5103" w:type="dxa"/>
          </w:tcPr>
          <w:p w:rsidR="001B462E" w:rsidRPr="00B65998" w:rsidRDefault="00EF6CB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льникова Дарья</w:t>
            </w:r>
          </w:p>
        </w:tc>
        <w:tc>
          <w:tcPr>
            <w:tcW w:w="1418" w:type="dxa"/>
          </w:tcPr>
          <w:p w:rsidR="001B462E" w:rsidRPr="00B65998" w:rsidRDefault="00EF6CB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 В</w:t>
            </w:r>
          </w:p>
        </w:tc>
        <w:tc>
          <w:tcPr>
            <w:tcW w:w="1418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1B462E" w:rsidRPr="00B65998" w:rsidRDefault="008D5759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5103" w:type="dxa"/>
          </w:tcPr>
          <w:p w:rsidR="001B462E" w:rsidRPr="00B65998" w:rsidRDefault="008D5759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амова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арья</w:t>
            </w:r>
          </w:p>
        </w:tc>
        <w:tc>
          <w:tcPr>
            <w:tcW w:w="1418" w:type="dxa"/>
          </w:tcPr>
          <w:p w:rsidR="001B462E" w:rsidRPr="00B65998" w:rsidRDefault="008D5759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В</w:t>
            </w:r>
          </w:p>
        </w:tc>
        <w:tc>
          <w:tcPr>
            <w:tcW w:w="1418" w:type="dxa"/>
          </w:tcPr>
          <w:p w:rsidR="001B462E" w:rsidRPr="00B65998" w:rsidRDefault="001B462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C20AFF" w:rsidRPr="00B65998" w:rsidRDefault="00C20AF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5103" w:type="dxa"/>
          </w:tcPr>
          <w:p w:rsidR="00C20AFF" w:rsidRPr="00B65998" w:rsidRDefault="00C20AF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рент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Эвелина</w:t>
            </w:r>
          </w:p>
        </w:tc>
        <w:tc>
          <w:tcPr>
            <w:tcW w:w="1418" w:type="dxa"/>
          </w:tcPr>
          <w:p w:rsidR="00C20AFF" w:rsidRPr="00B65998" w:rsidRDefault="00C20AF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Б</w:t>
            </w:r>
          </w:p>
        </w:tc>
        <w:tc>
          <w:tcPr>
            <w:tcW w:w="1418" w:type="dxa"/>
          </w:tcPr>
          <w:p w:rsidR="00C20AFF" w:rsidRPr="00B65998" w:rsidRDefault="00C20AF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A22ABA" w:rsidRPr="00B65998" w:rsidRDefault="00A22ABA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5103" w:type="dxa"/>
          </w:tcPr>
          <w:p w:rsidR="00A22ABA" w:rsidRPr="00B65998" w:rsidRDefault="00A22ABA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ущина Кира</w:t>
            </w:r>
          </w:p>
        </w:tc>
        <w:tc>
          <w:tcPr>
            <w:tcW w:w="1418" w:type="dxa"/>
          </w:tcPr>
          <w:p w:rsidR="00A22ABA" w:rsidRPr="00B65998" w:rsidRDefault="00A22ABA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А</w:t>
            </w:r>
          </w:p>
        </w:tc>
        <w:tc>
          <w:tcPr>
            <w:tcW w:w="1418" w:type="dxa"/>
          </w:tcPr>
          <w:p w:rsidR="00A22ABA" w:rsidRPr="00B65998" w:rsidRDefault="00A22ABA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2E2B11" w:rsidRPr="00B65998" w:rsidRDefault="002E2B11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5103" w:type="dxa"/>
          </w:tcPr>
          <w:p w:rsidR="002E2B11" w:rsidRPr="00B65998" w:rsidRDefault="002E2B11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ущина Ксения</w:t>
            </w:r>
          </w:p>
        </w:tc>
        <w:tc>
          <w:tcPr>
            <w:tcW w:w="1418" w:type="dxa"/>
          </w:tcPr>
          <w:p w:rsidR="002E2B11" w:rsidRPr="00B65998" w:rsidRDefault="002E2B11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Б</w:t>
            </w:r>
          </w:p>
        </w:tc>
        <w:tc>
          <w:tcPr>
            <w:tcW w:w="1418" w:type="dxa"/>
          </w:tcPr>
          <w:p w:rsidR="002E2B11" w:rsidRPr="00B65998" w:rsidRDefault="002E2B11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5F2145" w:rsidRPr="00B65998" w:rsidRDefault="005F2145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5103" w:type="dxa"/>
          </w:tcPr>
          <w:p w:rsidR="005F2145" w:rsidRPr="00B65998" w:rsidRDefault="005F2145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инобой Анна</w:t>
            </w:r>
          </w:p>
        </w:tc>
        <w:tc>
          <w:tcPr>
            <w:tcW w:w="1418" w:type="dxa"/>
          </w:tcPr>
          <w:p w:rsidR="005F2145" w:rsidRPr="00B65998" w:rsidRDefault="005F2145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А</w:t>
            </w:r>
          </w:p>
        </w:tc>
        <w:tc>
          <w:tcPr>
            <w:tcW w:w="1418" w:type="dxa"/>
          </w:tcPr>
          <w:p w:rsidR="005F2145" w:rsidRPr="00B65998" w:rsidRDefault="005F2145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F31E0D" w:rsidRPr="00B65998" w:rsidRDefault="00F31E0D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5103" w:type="dxa"/>
          </w:tcPr>
          <w:p w:rsidR="00F31E0D" w:rsidRPr="00B65998" w:rsidRDefault="00F31E0D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авченко Екатерина</w:t>
            </w:r>
          </w:p>
        </w:tc>
        <w:tc>
          <w:tcPr>
            <w:tcW w:w="1418" w:type="dxa"/>
          </w:tcPr>
          <w:p w:rsidR="00F31E0D" w:rsidRPr="00B65998" w:rsidRDefault="00F31E0D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А</w:t>
            </w:r>
          </w:p>
        </w:tc>
        <w:tc>
          <w:tcPr>
            <w:tcW w:w="1418" w:type="dxa"/>
          </w:tcPr>
          <w:p w:rsidR="00F31E0D" w:rsidRPr="00B65998" w:rsidRDefault="00F31E0D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8148A6" w:rsidRPr="00B65998" w:rsidTr="0014531A">
        <w:tc>
          <w:tcPr>
            <w:tcW w:w="1129" w:type="dxa"/>
          </w:tcPr>
          <w:p w:rsidR="008148A6" w:rsidRPr="00B65998" w:rsidRDefault="008148A6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5103" w:type="dxa"/>
          </w:tcPr>
          <w:p w:rsidR="008148A6" w:rsidRPr="00B65998" w:rsidRDefault="008148A6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кал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алерия</w:t>
            </w:r>
          </w:p>
        </w:tc>
        <w:tc>
          <w:tcPr>
            <w:tcW w:w="1418" w:type="dxa"/>
          </w:tcPr>
          <w:p w:rsidR="008148A6" w:rsidRPr="00B65998" w:rsidRDefault="008148A6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1418" w:type="dxa"/>
          </w:tcPr>
          <w:p w:rsidR="008148A6" w:rsidRPr="00B65998" w:rsidRDefault="008148A6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8148A6" w:rsidRDefault="008148A6" w:rsidP="00B24E3D">
      <w:pPr>
        <w:tabs>
          <w:tab w:val="left" w:pos="851"/>
          <w:tab w:val="left" w:pos="993"/>
          <w:tab w:val="left" w:pos="1134"/>
        </w:tabs>
        <w:spacing w:after="0"/>
        <w:ind w:left="567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B462E" w:rsidRPr="00B65998" w:rsidRDefault="001B462E" w:rsidP="00B24E3D">
      <w:pPr>
        <w:tabs>
          <w:tab w:val="left" w:pos="851"/>
          <w:tab w:val="left" w:pos="993"/>
          <w:tab w:val="left" w:pos="1134"/>
        </w:tabs>
        <w:spacing w:after="0"/>
        <w:ind w:left="567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GoBack"/>
      <w:bookmarkEnd w:id="0"/>
      <w:r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амқорлық фракциясы (еріктілік)/</w:t>
      </w:r>
      <w:r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Фракция заботы (</w:t>
      </w:r>
      <w:proofErr w:type="spellStart"/>
      <w:r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олонтерство</w:t>
      </w:r>
      <w:proofErr w:type="spellEnd"/>
      <w:r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1418"/>
        <w:gridCol w:w="1811"/>
      </w:tblGrid>
      <w:tr w:rsidR="00B65998" w:rsidRPr="00B65998" w:rsidTr="0014531A">
        <w:tc>
          <w:tcPr>
            <w:tcW w:w="1129" w:type="dxa"/>
          </w:tcPr>
          <w:p w:rsidR="003B4A9D" w:rsidRPr="00B65998" w:rsidRDefault="003B4A9D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№</w:t>
            </w:r>
          </w:p>
        </w:tc>
        <w:tc>
          <w:tcPr>
            <w:tcW w:w="5103" w:type="dxa"/>
          </w:tcPr>
          <w:p w:rsidR="003B4A9D" w:rsidRPr="00B65998" w:rsidRDefault="003B4A9D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Ф.И.</w:t>
            </w:r>
          </w:p>
        </w:tc>
        <w:tc>
          <w:tcPr>
            <w:tcW w:w="1418" w:type="dxa"/>
          </w:tcPr>
          <w:p w:rsidR="003B4A9D" w:rsidRPr="00B65998" w:rsidRDefault="003B4A9D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418" w:type="dxa"/>
          </w:tcPr>
          <w:p w:rsidR="003B4A9D" w:rsidRPr="00B65998" w:rsidRDefault="003B4A9D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римечание</w:t>
            </w:r>
          </w:p>
        </w:tc>
      </w:tr>
      <w:tr w:rsidR="00B65998" w:rsidRPr="00B65998" w:rsidTr="0014531A">
        <w:tc>
          <w:tcPr>
            <w:tcW w:w="1129" w:type="dxa"/>
          </w:tcPr>
          <w:p w:rsidR="003B4A9D" w:rsidRPr="00B65998" w:rsidRDefault="00DF291B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="00B0457C"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5103" w:type="dxa"/>
          </w:tcPr>
          <w:p w:rsidR="003B4A9D" w:rsidRPr="00B65998" w:rsidRDefault="00DF291B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рулина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лата</w:t>
            </w:r>
          </w:p>
        </w:tc>
        <w:tc>
          <w:tcPr>
            <w:tcW w:w="1418" w:type="dxa"/>
          </w:tcPr>
          <w:p w:rsidR="003B4A9D" w:rsidRPr="00B65998" w:rsidRDefault="00DF291B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А</w:t>
            </w:r>
          </w:p>
        </w:tc>
        <w:tc>
          <w:tcPr>
            <w:tcW w:w="1418" w:type="dxa"/>
          </w:tcPr>
          <w:p w:rsidR="003B4A9D" w:rsidRPr="00B65998" w:rsidRDefault="003B4A9D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3B4A9D" w:rsidRPr="00B65998" w:rsidRDefault="00B0457C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</w:t>
            </w:r>
          </w:p>
        </w:tc>
        <w:tc>
          <w:tcPr>
            <w:tcW w:w="5103" w:type="dxa"/>
          </w:tcPr>
          <w:p w:rsidR="003B4A9D" w:rsidRPr="00B65998" w:rsidRDefault="00B0457C" w:rsidP="00B045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кулин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аксим</w:t>
            </w:r>
          </w:p>
        </w:tc>
        <w:tc>
          <w:tcPr>
            <w:tcW w:w="1418" w:type="dxa"/>
          </w:tcPr>
          <w:p w:rsidR="003B4A9D" w:rsidRPr="00B65998" w:rsidRDefault="00B0457C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1418" w:type="dxa"/>
          </w:tcPr>
          <w:p w:rsidR="003B4A9D" w:rsidRPr="00B65998" w:rsidRDefault="003B4A9D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3B4A9D" w:rsidRPr="00B65998" w:rsidRDefault="008D5759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5103" w:type="dxa"/>
          </w:tcPr>
          <w:p w:rsidR="003B4A9D" w:rsidRPr="00B65998" w:rsidRDefault="008D5759" w:rsidP="008D57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линина Милана</w:t>
            </w:r>
          </w:p>
        </w:tc>
        <w:tc>
          <w:tcPr>
            <w:tcW w:w="1418" w:type="dxa"/>
          </w:tcPr>
          <w:p w:rsidR="003B4A9D" w:rsidRPr="00B65998" w:rsidRDefault="008D5759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В</w:t>
            </w:r>
          </w:p>
        </w:tc>
        <w:tc>
          <w:tcPr>
            <w:tcW w:w="1418" w:type="dxa"/>
          </w:tcPr>
          <w:p w:rsidR="003B4A9D" w:rsidRPr="00B65998" w:rsidRDefault="003B4A9D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3B4A9D" w:rsidRPr="00B65998" w:rsidRDefault="00C20AF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5103" w:type="dxa"/>
          </w:tcPr>
          <w:p w:rsidR="003B4A9D" w:rsidRPr="00B65998" w:rsidRDefault="00C20AF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окова Карина</w:t>
            </w:r>
          </w:p>
        </w:tc>
        <w:tc>
          <w:tcPr>
            <w:tcW w:w="1418" w:type="dxa"/>
          </w:tcPr>
          <w:p w:rsidR="003B4A9D" w:rsidRPr="00B65998" w:rsidRDefault="00C20AF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Б</w:t>
            </w:r>
          </w:p>
        </w:tc>
        <w:tc>
          <w:tcPr>
            <w:tcW w:w="1418" w:type="dxa"/>
          </w:tcPr>
          <w:p w:rsidR="003B4A9D" w:rsidRPr="00B65998" w:rsidRDefault="003B4A9D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3B4A9D" w:rsidRPr="00B65998" w:rsidRDefault="00D51770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5103" w:type="dxa"/>
          </w:tcPr>
          <w:p w:rsidR="003B4A9D" w:rsidRPr="00B65998" w:rsidRDefault="00D51770" w:rsidP="00D517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н Ксения</w:t>
            </w:r>
          </w:p>
        </w:tc>
        <w:tc>
          <w:tcPr>
            <w:tcW w:w="1418" w:type="dxa"/>
          </w:tcPr>
          <w:p w:rsidR="003B4A9D" w:rsidRPr="00B65998" w:rsidRDefault="00D51770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1418" w:type="dxa"/>
          </w:tcPr>
          <w:p w:rsidR="003B4A9D" w:rsidRPr="00B65998" w:rsidRDefault="003B4A9D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A22ABA" w:rsidRPr="00B65998" w:rsidRDefault="00A22ABA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5103" w:type="dxa"/>
          </w:tcPr>
          <w:p w:rsidR="00A22ABA" w:rsidRPr="00B65998" w:rsidRDefault="00A22ABA" w:rsidP="00D517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ипенко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сения</w:t>
            </w:r>
          </w:p>
        </w:tc>
        <w:tc>
          <w:tcPr>
            <w:tcW w:w="1418" w:type="dxa"/>
          </w:tcPr>
          <w:p w:rsidR="00A22ABA" w:rsidRPr="00B65998" w:rsidRDefault="00A22ABA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А</w:t>
            </w:r>
          </w:p>
        </w:tc>
        <w:tc>
          <w:tcPr>
            <w:tcW w:w="1418" w:type="dxa"/>
          </w:tcPr>
          <w:p w:rsidR="00A22ABA" w:rsidRPr="00B65998" w:rsidRDefault="00A22ABA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2E2B11" w:rsidRPr="00B65998" w:rsidRDefault="002E2B11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5103" w:type="dxa"/>
          </w:tcPr>
          <w:p w:rsidR="002E2B11" w:rsidRPr="00B65998" w:rsidRDefault="002E2B11" w:rsidP="00D517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штакова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Евгения</w:t>
            </w:r>
          </w:p>
        </w:tc>
        <w:tc>
          <w:tcPr>
            <w:tcW w:w="1418" w:type="dxa"/>
          </w:tcPr>
          <w:p w:rsidR="002E2B11" w:rsidRPr="00B65998" w:rsidRDefault="002E2B11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Б</w:t>
            </w:r>
          </w:p>
        </w:tc>
        <w:tc>
          <w:tcPr>
            <w:tcW w:w="1418" w:type="dxa"/>
          </w:tcPr>
          <w:p w:rsidR="002E2B11" w:rsidRPr="00B65998" w:rsidRDefault="002E2B11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C010E7" w:rsidRPr="00B65998" w:rsidRDefault="00C010E7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5103" w:type="dxa"/>
          </w:tcPr>
          <w:p w:rsidR="00C010E7" w:rsidRPr="00B65998" w:rsidRDefault="00C010E7" w:rsidP="00D517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Жданова Полина </w:t>
            </w:r>
          </w:p>
        </w:tc>
        <w:tc>
          <w:tcPr>
            <w:tcW w:w="1418" w:type="dxa"/>
          </w:tcPr>
          <w:p w:rsidR="00C010E7" w:rsidRPr="00B65998" w:rsidRDefault="00C010E7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Б</w:t>
            </w:r>
          </w:p>
        </w:tc>
        <w:tc>
          <w:tcPr>
            <w:tcW w:w="1418" w:type="dxa"/>
          </w:tcPr>
          <w:p w:rsidR="00C010E7" w:rsidRPr="00B65998" w:rsidRDefault="00C010E7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4F3D80" w:rsidRPr="00B65998" w:rsidRDefault="004F3D80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5103" w:type="dxa"/>
          </w:tcPr>
          <w:p w:rsidR="004F3D80" w:rsidRPr="00B65998" w:rsidRDefault="004F3D80" w:rsidP="00D517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зёва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Ангелина</w:t>
            </w:r>
          </w:p>
        </w:tc>
        <w:tc>
          <w:tcPr>
            <w:tcW w:w="1418" w:type="dxa"/>
          </w:tcPr>
          <w:p w:rsidR="004F3D80" w:rsidRPr="00B65998" w:rsidRDefault="004F3D80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А</w:t>
            </w:r>
          </w:p>
        </w:tc>
        <w:tc>
          <w:tcPr>
            <w:tcW w:w="1418" w:type="dxa"/>
          </w:tcPr>
          <w:p w:rsidR="004F3D80" w:rsidRPr="00B65998" w:rsidRDefault="004F3D80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1B1BCB" w:rsidRPr="00B65998" w:rsidRDefault="001B1BCB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5103" w:type="dxa"/>
          </w:tcPr>
          <w:p w:rsidR="001B1BCB" w:rsidRPr="00B65998" w:rsidRDefault="001B1BCB" w:rsidP="00D517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никина Виктория</w:t>
            </w:r>
          </w:p>
        </w:tc>
        <w:tc>
          <w:tcPr>
            <w:tcW w:w="1418" w:type="dxa"/>
          </w:tcPr>
          <w:p w:rsidR="001B1BCB" w:rsidRPr="00B65998" w:rsidRDefault="001B1BCB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А</w:t>
            </w:r>
          </w:p>
        </w:tc>
        <w:tc>
          <w:tcPr>
            <w:tcW w:w="1418" w:type="dxa"/>
          </w:tcPr>
          <w:p w:rsidR="001B1BCB" w:rsidRPr="00B65998" w:rsidRDefault="001B1BCB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B24E3D" w:rsidRPr="00B65998" w:rsidRDefault="00B24E3D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5103" w:type="dxa"/>
          </w:tcPr>
          <w:p w:rsidR="00B24E3D" w:rsidRPr="00B65998" w:rsidRDefault="00B24E3D" w:rsidP="00D517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шимова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льназ</w:t>
            </w:r>
            <w:proofErr w:type="spellEnd"/>
          </w:p>
        </w:tc>
        <w:tc>
          <w:tcPr>
            <w:tcW w:w="1418" w:type="dxa"/>
          </w:tcPr>
          <w:p w:rsidR="00B24E3D" w:rsidRPr="00B65998" w:rsidRDefault="00B24E3D" w:rsidP="00B24E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В</w:t>
            </w:r>
          </w:p>
        </w:tc>
        <w:tc>
          <w:tcPr>
            <w:tcW w:w="1418" w:type="dxa"/>
          </w:tcPr>
          <w:p w:rsidR="00B24E3D" w:rsidRPr="00B65998" w:rsidRDefault="00B24E3D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DD2CD1" w:rsidRPr="00B65998" w:rsidRDefault="00DD2CD1" w:rsidP="00DD2C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D2CD1" w:rsidRPr="00B65998" w:rsidRDefault="001B462E" w:rsidP="00DD2CD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Экология және еңбек фракциясы</w:t>
      </w:r>
      <w:r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/Фракция экологии и тру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1418"/>
        <w:gridCol w:w="1811"/>
      </w:tblGrid>
      <w:tr w:rsidR="00B65998" w:rsidRPr="00B65998" w:rsidTr="0014531A">
        <w:tc>
          <w:tcPr>
            <w:tcW w:w="1129" w:type="dxa"/>
          </w:tcPr>
          <w:p w:rsidR="003B4A9D" w:rsidRPr="00B65998" w:rsidRDefault="003B4A9D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№</w:t>
            </w:r>
          </w:p>
        </w:tc>
        <w:tc>
          <w:tcPr>
            <w:tcW w:w="5103" w:type="dxa"/>
          </w:tcPr>
          <w:p w:rsidR="003B4A9D" w:rsidRPr="00B65998" w:rsidRDefault="003B4A9D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Ф.И.</w:t>
            </w:r>
          </w:p>
        </w:tc>
        <w:tc>
          <w:tcPr>
            <w:tcW w:w="1418" w:type="dxa"/>
          </w:tcPr>
          <w:p w:rsidR="003B4A9D" w:rsidRPr="00B65998" w:rsidRDefault="003B4A9D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418" w:type="dxa"/>
          </w:tcPr>
          <w:p w:rsidR="003B4A9D" w:rsidRPr="00B65998" w:rsidRDefault="003B4A9D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римечание</w:t>
            </w:r>
          </w:p>
        </w:tc>
      </w:tr>
      <w:tr w:rsidR="00B65998" w:rsidRPr="00B65998" w:rsidTr="0014531A">
        <w:tc>
          <w:tcPr>
            <w:tcW w:w="1129" w:type="dxa"/>
          </w:tcPr>
          <w:p w:rsidR="003B4A9D" w:rsidRPr="00B65998" w:rsidRDefault="00DF291B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</w:t>
            </w:r>
          </w:p>
        </w:tc>
        <w:tc>
          <w:tcPr>
            <w:tcW w:w="5103" w:type="dxa"/>
          </w:tcPr>
          <w:p w:rsidR="003B4A9D" w:rsidRPr="00B65998" w:rsidRDefault="00DF291B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рофимов </w:t>
            </w:r>
            <w:r w:rsidR="005D05C5"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Александр</w:t>
            </w:r>
          </w:p>
        </w:tc>
        <w:tc>
          <w:tcPr>
            <w:tcW w:w="1418" w:type="dxa"/>
          </w:tcPr>
          <w:p w:rsidR="003B4A9D" w:rsidRPr="00B65998" w:rsidRDefault="00DF291B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А</w:t>
            </w:r>
          </w:p>
        </w:tc>
        <w:tc>
          <w:tcPr>
            <w:tcW w:w="1418" w:type="dxa"/>
          </w:tcPr>
          <w:p w:rsidR="003B4A9D" w:rsidRPr="00B65998" w:rsidRDefault="003B4A9D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3B4A9D" w:rsidRPr="00B65998" w:rsidRDefault="00B0457C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</w:t>
            </w:r>
          </w:p>
        </w:tc>
        <w:tc>
          <w:tcPr>
            <w:tcW w:w="5103" w:type="dxa"/>
          </w:tcPr>
          <w:p w:rsidR="003B4A9D" w:rsidRPr="00B65998" w:rsidRDefault="00B0457C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гайнова Валерия</w:t>
            </w:r>
          </w:p>
        </w:tc>
        <w:tc>
          <w:tcPr>
            <w:tcW w:w="1418" w:type="dxa"/>
          </w:tcPr>
          <w:p w:rsidR="003B4A9D" w:rsidRPr="00B65998" w:rsidRDefault="00B0457C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</w:t>
            </w:r>
            <w:r w:rsidR="005D05C5"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1418" w:type="dxa"/>
          </w:tcPr>
          <w:p w:rsidR="003B4A9D" w:rsidRPr="00B65998" w:rsidRDefault="003B4A9D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3B4A9D" w:rsidRPr="00B65998" w:rsidRDefault="00EF6CB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.</w:t>
            </w:r>
          </w:p>
        </w:tc>
        <w:tc>
          <w:tcPr>
            <w:tcW w:w="5103" w:type="dxa"/>
          </w:tcPr>
          <w:p w:rsidR="003B4A9D" w:rsidRPr="00B65998" w:rsidRDefault="00EF6CB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итрих </w:t>
            </w:r>
            <w:r w:rsidR="009555B7"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алерия </w:t>
            </w:r>
          </w:p>
        </w:tc>
        <w:tc>
          <w:tcPr>
            <w:tcW w:w="1418" w:type="dxa"/>
          </w:tcPr>
          <w:p w:rsidR="003B4A9D" w:rsidRPr="00B65998" w:rsidRDefault="009555B7" w:rsidP="0095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7В </w:t>
            </w:r>
          </w:p>
        </w:tc>
        <w:tc>
          <w:tcPr>
            <w:tcW w:w="1418" w:type="dxa"/>
          </w:tcPr>
          <w:p w:rsidR="003B4A9D" w:rsidRPr="00B65998" w:rsidRDefault="003B4A9D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3B4A9D" w:rsidRPr="00B65998" w:rsidRDefault="00335080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5103" w:type="dxa"/>
          </w:tcPr>
          <w:p w:rsidR="003B4A9D" w:rsidRPr="00B65998" w:rsidRDefault="00335080" w:rsidP="00056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иренов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231A43"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діл</w:t>
            </w:r>
          </w:p>
        </w:tc>
        <w:tc>
          <w:tcPr>
            <w:tcW w:w="1418" w:type="dxa"/>
          </w:tcPr>
          <w:p w:rsidR="003B4A9D" w:rsidRPr="00B65998" w:rsidRDefault="00231A43" w:rsidP="00231A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В</w:t>
            </w:r>
          </w:p>
        </w:tc>
        <w:tc>
          <w:tcPr>
            <w:tcW w:w="1418" w:type="dxa"/>
          </w:tcPr>
          <w:p w:rsidR="003B4A9D" w:rsidRPr="00B65998" w:rsidRDefault="003B4A9D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3B4A9D" w:rsidRPr="00B65998" w:rsidRDefault="00B76294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5103" w:type="dxa"/>
          </w:tcPr>
          <w:p w:rsidR="003B4A9D" w:rsidRPr="00B65998" w:rsidRDefault="00B76294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магазиев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вятослав</w:t>
            </w:r>
          </w:p>
        </w:tc>
        <w:tc>
          <w:tcPr>
            <w:tcW w:w="1418" w:type="dxa"/>
          </w:tcPr>
          <w:p w:rsidR="003B4A9D" w:rsidRPr="00B65998" w:rsidRDefault="00B76294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Б</w:t>
            </w:r>
          </w:p>
        </w:tc>
        <w:tc>
          <w:tcPr>
            <w:tcW w:w="1418" w:type="dxa"/>
          </w:tcPr>
          <w:p w:rsidR="003B4A9D" w:rsidRPr="00B65998" w:rsidRDefault="003B4A9D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B0746E" w:rsidRPr="00B65998" w:rsidRDefault="00C620C4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5103" w:type="dxa"/>
          </w:tcPr>
          <w:p w:rsidR="00B0746E" w:rsidRPr="00B65998" w:rsidRDefault="00B0746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каренко Никита</w:t>
            </w:r>
          </w:p>
        </w:tc>
        <w:tc>
          <w:tcPr>
            <w:tcW w:w="1418" w:type="dxa"/>
          </w:tcPr>
          <w:p w:rsidR="00B0746E" w:rsidRPr="00B65998" w:rsidRDefault="00B0746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1418" w:type="dxa"/>
          </w:tcPr>
          <w:p w:rsidR="00B0746E" w:rsidRPr="00B65998" w:rsidRDefault="00B0746E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A22ABA" w:rsidRPr="00B65998" w:rsidRDefault="00C620C4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5103" w:type="dxa"/>
          </w:tcPr>
          <w:p w:rsidR="00A22ABA" w:rsidRPr="00B65998" w:rsidRDefault="00A22ABA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ибиков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ладислав</w:t>
            </w:r>
          </w:p>
        </w:tc>
        <w:tc>
          <w:tcPr>
            <w:tcW w:w="1418" w:type="dxa"/>
          </w:tcPr>
          <w:p w:rsidR="00A22ABA" w:rsidRPr="00B65998" w:rsidRDefault="00A22ABA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А</w:t>
            </w:r>
          </w:p>
        </w:tc>
        <w:tc>
          <w:tcPr>
            <w:tcW w:w="1418" w:type="dxa"/>
          </w:tcPr>
          <w:p w:rsidR="00A22ABA" w:rsidRPr="00B65998" w:rsidRDefault="00A22ABA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2E2B11" w:rsidRPr="00B65998" w:rsidRDefault="00C620C4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5103" w:type="dxa"/>
          </w:tcPr>
          <w:p w:rsidR="002E2B11" w:rsidRPr="00B65998" w:rsidRDefault="002E2B11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абова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атьяна</w:t>
            </w:r>
          </w:p>
        </w:tc>
        <w:tc>
          <w:tcPr>
            <w:tcW w:w="1418" w:type="dxa"/>
          </w:tcPr>
          <w:p w:rsidR="002E2B11" w:rsidRPr="00B65998" w:rsidRDefault="002E2B11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Б</w:t>
            </w:r>
          </w:p>
        </w:tc>
        <w:tc>
          <w:tcPr>
            <w:tcW w:w="1418" w:type="dxa"/>
          </w:tcPr>
          <w:p w:rsidR="002E2B11" w:rsidRPr="00B65998" w:rsidRDefault="002E2B11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4F3D80" w:rsidRPr="00B65998" w:rsidRDefault="00C620C4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5103" w:type="dxa"/>
          </w:tcPr>
          <w:p w:rsidR="004F3D80" w:rsidRPr="00B65998" w:rsidRDefault="004F3D80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виринг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Артём</w:t>
            </w:r>
          </w:p>
        </w:tc>
        <w:tc>
          <w:tcPr>
            <w:tcW w:w="1418" w:type="dxa"/>
          </w:tcPr>
          <w:p w:rsidR="004F3D80" w:rsidRPr="00B65998" w:rsidRDefault="004F3D80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А</w:t>
            </w:r>
          </w:p>
        </w:tc>
        <w:tc>
          <w:tcPr>
            <w:tcW w:w="1418" w:type="dxa"/>
          </w:tcPr>
          <w:p w:rsidR="004F3D80" w:rsidRPr="00B65998" w:rsidRDefault="004F3D80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1B1BCB" w:rsidRPr="00B65998" w:rsidRDefault="00C620C4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5103" w:type="dxa"/>
          </w:tcPr>
          <w:p w:rsidR="001B1BCB" w:rsidRPr="00B65998" w:rsidRDefault="001B1BCB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уваев Михаил</w:t>
            </w:r>
          </w:p>
        </w:tc>
        <w:tc>
          <w:tcPr>
            <w:tcW w:w="1418" w:type="dxa"/>
          </w:tcPr>
          <w:p w:rsidR="001B1BCB" w:rsidRPr="00B65998" w:rsidRDefault="001B1BCB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А</w:t>
            </w:r>
          </w:p>
        </w:tc>
        <w:tc>
          <w:tcPr>
            <w:tcW w:w="1418" w:type="dxa"/>
          </w:tcPr>
          <w:p w:rsidR="001B1BCB" w:rsidRPr="00B65998" w:rsidRDefault="001B1BCB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24E3D" w:rsidRPr="00B65998" w:rsidTr="0014531A">
        <w:tc>
          <w:tcPr>
            <w:tcW w:w="1129" w:type="dxa"/>
          </w:tcPr>
          <w:p w:rsidR="00B24E3D" w:rsidRPr="00B65998" w:rsidRDefault="00C620C4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5103" w:type="dxa"/>
          </w:tcPr>
          <w:p w:rsidR="00B24E3D" w:rsidRPr="00B65998" w:rsidRDefault="00B24E3D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нус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ана</w:t>
            </w:r>
            <w:proofErr w:type="spellEnd"/>
          </w:p>
        </w:tc>
        <w:tc>
          <w:tcPr>
            <w:tcW w:w="1418" w:type="dxa"/>
          </w:tcPr>
          <w:p w:rsidR="00B24E3D" w:rsidRPr="00B65998" w:rsidRDefault="00B24E3D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В</w:t>
            </w:r>
          </w:p>
        </w:tc>
        <w:tc>
          <w:tcPr>
            <w:tcW w:w="1418" w:type="dxa"/>
          </w:tcPr>
          <w:p w:rsidR="00B24E3D" w:rsidRPr="00B65998" w:rsidRDefault="00B24E3D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1B462E" w:rsidRPr="00B65998" w:rsidRDefault="001B462E" w:rsidP="00DD2CD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1B462E" w:rsidRPr="00B65998" w:rsidRDefault="00DD2CD1" w:rsidP="001B462E">
      <w:pPr>
        <w:tabs>
          <w:tab w:val="left" w:pos="851"/>
          <w:tab w:val="left" w:pos="993"/>
          <w:tab w:val="left" w:pos="1134"/>
        </w:tabs>
        <w:spacing w:after="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әдениет және өнер фракциясы (музыкалық, көркем шығармашылық)</w:t>
      </w:r>
      <w:r w:rsidR="001B462E"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\</w:t>
      </w:r>
      <w:r w:rsidR="001B462E"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Фракция образования и культуры</w:t>
      </w:r>
      <w:r w:rsidR="001B462E" w:rsidRPr="00B6599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;</w:t>
      </w:r>
    </w:p>
    <w:p w:rsidR="00DD2CD1" w:rsidRPr="00B65998" w:rsidRDefault="00DD2CD1" w:rsidP="00DD2CD1">
      <w:pPr>
        <w:pStyle w:val="a4"/>
        <w:tabs>
          <w:tab w:val="left" w:pos="851"/>
          <w:tab w:val="left" w:pos="993"/>
          <w:tab w:val="left" w:pos="1134"/>
        </w:tabs>
        <w:spacing w:after="0"/>
        <w:ind w:left="709"/>
        <w:outlineLvl w:val="0"/>
        <w:rPr>
          <w:rFonts w:ascii="Arial" w:hAnsi="Arial" w:cs="Arial"/>
          <w:color w:val="000000" w:themeColor="text1"/>
          <w:sz w:val="28"/>
          <w:szCs w:val="28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1418"/>
        <w:gridCol w:w="1811"/>
      </w:tblGrid>
      <w:tr w:rsidR="00B65998" w:rsidRPr="00B65998" w:rsidTr="0014531A">
        <w:tc>
          <w:tcPr>
            <w:tcW w:w="1129" w:type="dxa"/>
          </w:tcPr>
          <w:p w:rsidR="003B4A9D" w:rsidRPr="00B65998" w:rsidRDefault="003B4A9D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№</w:t>
            </w:r>
          </w:p>
        </w:tc>
        <w:tc>
          <w:tcPr>
            <w:tcW w:w="5103" w:type="dxa"/>
          </w:tcPr>
          <w:p w:rsidR="003B4A9D" w:rsidRPr="00B65998" w:rsidRDefault="003B4A9D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Ф.И.</w:t>
            </w:r>
          </w:p>
        </w:tc>
        <w:tc>
          <w:tcPr>
            <w:tcW w:w="1418" w:type="dxa"/>
          </w:tcPr>
          <w:p w:rsidR="003B4A9D" w:rsidRPr="00B65998" w:rsidRDefault="003B4A9D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418" w:type="dxa"/>
          </w:tcPr>
          <w:p w:rsidR="003B4A9D" w:rsidRPr="00B65998" w:rsidRDefault="003B4A9D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римечание</w:t>
            </w:r>
          </w:p>
        </w:tc>
      </w:tr>
      <w:tr w:rsidR="00B65998" w:rsidRPr="00B65998" w:rsidTr="0014531A">
        <w:tc>
          <w:tcPr>
            <w:tcW w:w="1129" w:type="dxa"/>
          </w:tcPr>
          <w:p w:rsidR="003B4A9D" w:rsidRPr="00B65998" w:rsidRDefault="00DF291B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</w:t>
            </w:r>
          </w:p>
        </w:tc>
        <w:tc>
          <w:tcPr>
            <w:tcW w:w="5103" w:type="dxa"/>
          </w:tcPr>
          <w:p w:rsidR="003B4A9D" w:rsidRPr="00B65998" w:rsidRDefault="00DF291B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ртисова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йсара</w:t>
            </w:r>
            <w:proofErr w:type="spellEnd"/>
          </w:p>
        </w:tc>
        <w:tc>
          <w:tcPr>
            <w:tcW w:w="1418" w:type="dxa"/>
          </w:tcPr>
          <w:p w:rsidR="003B4A9D" w:rsidRPr="00B65998" w:rsidRDefault="00DF291B" w:rsidP="00DF29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5А </w:t>
            </w:r>
          </w:p>
        </w:tc>
        <w:tc>
          <w:tcPr>
            <w:tcW w:w="1418" w:type="dxa"/>
          </w:tcPr>
          <w:p w:rsidR="003B4A9D" w:rsidRPr="00B65998" w:rsidRDefault="003B4A9D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3B4A9D" w:rsidRPr="00B65998" w:rsidRDefault="00B0457C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</w:t>
            </w:r>
          </w:p>
        </w:tc>
        <w:tc>
          <w:tcPr>
            <w:tcW w:w="5103" w:type="dxa"/>
          </w:tcPr>
          <w:p w:rsidR="003B4A9D" w:rsidRPr="00B65998" w:rsidRDefault="00B0457C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макова Валентина</w:t>
            </w:r>
          </w:p>
        </w:tc>
        <w:tc>
          <w:tcPr>
            <w:tcW w:w="1418" w:type="dxa"/>
          </w:tcPr>
          <w:p w:rsidR="003B4A9D" w:rsidRPr="00B65998" w:rsidRDefault="00B0457C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1418" w:type="dxa"/>
          </w:tcPr>
          <w:p w:rsidR="003B4A9D" w:rsidRPr="00B65998" w:rsidRDefault="003B4A9D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3B4A9D" w:rsidRPr="00B65998" w:rsidRDefault="00EF6CB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.</w:t>
            </w:r>
          </w:p>
        </w:tc>
        <w:tc>
          <w:tcPr>
            <w:tcW w:w="5103" w:type="dxa"/>
          </w:tcPr>
          <w:p w:rsidR="003B4A9D" w:rsidRPr="00B65998" w:rsidRDefault="00EF6CB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йцеховская Злата</w:t>
            </w:r>
          </w:p>
        </w:tc>
        <w:tc>
          <w:tcPr>
            <w:tcW w:w="1418" w:type="dxa"/>
          </w:tcPr>
          <w:p w:rsidR="003B4A9D" w:rsidRPr="00B65998" w:rsidRDefault="00EF6CB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В</w:t>
            </w:r>
          </w:p>
        </w:tc>
        <w:tc>
          <w:tcPr>
            <w:tcW w:w="1418" w:type="dxa"/>
          </w:tcPr>
          <w:p w:rsidR="003B4A9D" w:rsidRPr="00B65998" w:rsidRDefault="003B4A9D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3B4A9D" w:rsidRPr="00B65998" w:rsidRDefault="00DF220D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5103" w:type="dxa"/>
          </w:tcPr>
          <w:p w:rsidR="003B4A9D" w:rsidRPr="00B65998" w:rsidRDefault="00DF220D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еликанов Данил</w:t>
            </w:r>
          </w:p>
        </w:tc>
        <w:tc>
          <w:tcPr>
            <w:tcW w:w="1418" w:type="dxa"/>
          </w:tcPr>
          <w:p w:rsidR="003B4A9D" w:rsidRPr="00B65998" w:rsidRDefault="00DF220D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В</w:t>
            </w:r>
          </w:p>
        </w:tc>
        <w:tc>
          <w:tcPr>
            <w:tcW w:w="1418" w:type="dxa"/>
          </w:tcPr>
          <w:p w:rsidR="003B4A9D" w:rsidRPr="00B65998" w:rsidRDefault="003B4A9D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3B4A9D" w:rsidRPr="00B65998" w:rsidRDefault="00C20AF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5103" w:type="dxa"/>
          </w:tcPr>
          <w:p w:rsidR="003B4A9D" w:rsidRPr="00B65998" w:rsidRDefault="00C20AFF" w:rsidP="00C20A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ведев Павел</w:t>
            </w:r>
          </w:p>
        </w:tc>
        <w:tc>
          <w:tcPr>
            <w:tcW w:w="1418" w:type="dxa"/>
          </w:tcPr>
          <w:p w:rsidR="003B4A9D" w:rsidRPr="00B65998" w:rsidRDefault="00C20AFF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Б</w:t>
            </w:r>
          </w:p>
        </w:tc>
        <w:tc>
          <w:tcPr>
            <w:tcW w:w="1418" w:type="dxa"/>
          </w:tcPr>
          <w:p w:rsidR="003B4A9D" w:rsidRPr="00B65998" w:rsidRDefault="003B4A9D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05606E" w:rsidRPr="00B65998" w:rsidRDefault="0005606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5103" w:type="dxa"/>
          </w:tcPr>
          <w:p w:rsidR="0005606E" w:rsidRPr="00B65998" w:rsidRDefault="0005606E" w:rsidP="00C20A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всянникова Ольга</w:t>
            </w:r>
          </w:p>
        </w:tc>
        <w:tc>
          <w:tcPr>
            <w:tcW w:w="1418" w:type="dxa"/>
          </w:tcPr>
          <w:p w:rsidR="0005606E" w:rsidRPr="00B65998" w:rsidRDefault="0005606E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1418" w:type="dxa"/>
          </w:tcPr>
          <w:p w:rsidR="0005606E" w:rsidRPr="00B65998" w:rsidRDefault="0005606E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A22ABA" w:rsidRPr="00B65998" w:rsidRDefault="00A22ABA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5103" w:type="dxa"/>
          </w:tcPr>
          <w:p w:rsidR="00A22ABA" w:rsidRPr="00B65998" w:rsidRDefault="00A22ABA" w:rsidP="00C20A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лентьева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Алина</w:t>
            </w:r>
          </w:p>
        </w:tc>
        <w:tc>
          <w:tcPr>
            <w:tcW w:w="1418" w:type="dxa"/>
          </w:tcPr>
          <w:p w:rsidR="00A22ABA" w:rsidRPr="00B65998" w:rsidRDefault="00A22ABA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А</w:t>
            </w:r>
          </w:p>
        </w:tc>
        <w:tc>
          <w:tcPr>
            <w:tcW w:w="1418" w:type="dxa"/>
          </w:tcPr>
          <w:p w:rsidR="00A22ABA" w:rsidRPr="00B65998" w:rsidRDefault="00A22ABA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2E2B11" w:rsidRPr="00B65998" w:rsidRDefault="002E2B11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5103" w:type="dxa"/>
          </w:tcPr>
          <w:p w:rsidR="002E2B11" w:rsidRPr="00B65998" w:rsidRDefault="002E2B11" w:rsidP="00C20A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Шевченко Вячеслав </w:t>
            </w:r>
          </w:p>
        </w:tc>
        <w:tc>
          <w:tcPr>
            <w:tcW w:w="1418" w:type="dxa"/>
          </w:tcPr>
          <w:p w:rsidR="002E2B11" w:rsidRPr="00B65998" w:rsidRDefault="002E2B11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Б</w:t>
            </w:r>
          </w:p>
        </w:tc>
        <w:tc>
          <w:tcPr>
            <w:tcW w:w="1418" w:type="dxa"/>
          </w:tcPr>
          <w:p w:rsidR="002E2B11" w:rsidRPr="00B65998" w:rsidRDefault="002E2B11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1B1BCB" w:rsidRPr="00B65998" w:rsidRDefault="001B1BCB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5103" w:type="dxa"/>
          </w:tcPr>
          <w:p w:rsidR="001B1BCB" w:rsidRPr="00B65998" w:rsidRDefault="001B1BCB" w:rsidP="00C20A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иберов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Евгений</w:t>
            </w:r>
          </w:p>
        </w:tc>
        <w:tc>
          <w:tcPr>
            <w:tcW w:w="1418" w:type="dxa"/>
          </w:tcPr>
          <w:p w:rsidR="001B1BCB" w:rsidRPr="00B65998" w:rsidRDefault="001B1BCB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А</w:t>
            </w:r>
          </w:p>
        </w:tc>
        <w:tc>
          <w:tcPr>
            <w:tcW w:w="1418" w:type="dxa"/>
          </w:tcPr>
          <w:p w:rsidR="001B1BCB" w:rsidRPr="00B65998" w:rsidRDefault="001B1BCB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65998" w:rsidRPr="00B65998" w:rsidTr="0014531A">
        <w:tc>
          <w:tcPr>
            <w:tcW w:w="1129" w:type="dxa"/>
          </w:tcPr>
          <w:p w:rsidR="00B65998" w:rsidRPr="00B65998" w:rsidRDefault="00B65998" w:rsidP="001453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5103" w:type="dxa"/>
          </w:tcPr>
          <w:p w:rsidR="00B65998" w:rsidRPr="00B65998" w:rsidRDefault="00B65998" w:rsidP="00C20A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штакова</w:t>
            </w:r>
            <w:proofErr w:type="spellEnd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на</w:t>
            </w:r>
            <w:proofErr w:type="spellEnd"/>
          </w:p>
        </w:tc>
        <w:tc>
          <w:tcPr>
            <w:tcW w:w="1418" w:type="dxa"/>
          </w:tcPr>
          <w:p w:rsidR="00B65998" w:rsidRPr="00B65998" w:rsidRDefault="00B65998" w:rsidP="00B659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6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В</w:t>
            </w:r>
          </w:p>
        </w:tc>
        <w:tc>
          <w:tcPr>
            <w:tcW w:w="1418" w:type="dxa"/>
          </w:tcPr>
          <w:p w:rsidR="00B65998" w:rsidRPr="00B65998" w:rsidRDefault="00B65998" w:rsidP="00145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1B462E" w:rsidRPr="00B65998" w:rsidRDefault="001B462E" w:rsidP="00DD2CD1">
      <w:pPr>
        <w:rPr>
          <w:rFonts w:ascii="Arial" w:hAnsi="Arial" w:cs="Arial"/>
          <w:color w:val="000000" w:themeColor="text1"/>
          <w:sz w:val="28"/>
          <w:szCs w:val="28"/>
          <w:lang w:val="kk-KZ"/>
        </w:rPr>
      </w:pPr>
    </w:p>
    <w:p w:rsidR="001B462E" w:rsidRPr="00B65998" w:rsidRDefault="001B462E" w:rsidP="001B462E">
      <w:pPr>
        <w:tabs>
          <w:tab w:val="left" w:pos="851"/>
          <w:tab w:val="left" w:pos="993"/>
          <w:tab w:val="left" w:pos="1134"/>
        </w:tabs>
        <w:spacing w:after="0"/>
        <w:ind w:left="567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1B462E" w:rsidRPr="00B65998" w:rsidRDefault="001B462E" w:rsidP="001B462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B462E" w:rsidRPr="00B65998" w:rsidRDefault="001B462E" w:rsidP="00DD2CD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sectPr w:rsidR="001B462E" w:rsidRPr="00B6599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4661E"/>
    <w:multiLevelType w:val="hybridMultilevel"/>
    <w:tmpl w:val="1A5ED9D2"/>
    <w:lvl w:ilvl="0" w:tplc="6876E32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C1829"/>
    <w:multiLevelType w:val="hybridMultilevel"/>
    <w:tmpl w:val="A594B006"/>
    <w:lvl w:ilvl="0" w:tplc="31BC734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D1"/>
    <w:rsid w:val="0005606E"/>
    <w:rsid w:val="00056323"/>
    <w:rsid w:val="00067E67"/>
    <w:rsid w:val="000850FB"/>
    <w:rsid w:val="001B1BCB"/>
    <w:rsid w:val="001B462E"/>
    <w:rsid w:val="001F727A"/>
    <w:rsid w:val="00231A43"/>
    <w:rsid w:val="002A7B2E"/>
    <w:rsid w:val="002E2B11"/>
    <w:rsid w:val="00335080"/>
    <w:rsid w:val="00397989"/>
    <w:rsid w:val="003B4A9D"/>
    <w:rsid w:val="004B69BF"/>
    <w:rsid w:val="004F3D80"/>
    <w:rsid w:val="005740FC"/>
    <w:rsid w:val="005A3CE8"/>
    <w:rsid w:val="005D05C5"/>
    <w:rsid w:val="005D419B"/>
    <w:rsid w:val="005F2145"/>
    <w:rsid w:val="006968C8"/>
    <w:rsid w:val="007704BC"/>
    <w:rsid w:val="008148A6"/>
    <w:rsid w:val="00830B66"/>
    <w:rsid w:val="008316BE"/>
    <w:rsid w:val="008B3615"/>
    <w:rsid w:val="008D5759"/>
    <w:rsid w:val="009555B7"/>
    <w:rsid w:val="00A22ABA"/>
    <w:rsid w:val="00A37A82"/>
    <w:rsid w:val="00A73B38"/>
    <w:rsid w:val="00B0457C"/>
    <w:rsid w:val="00B0746E"/>
    <w:rsid w:val="00B24E3D"/>
    <w:rsid w:val="00B65998"/>
    <w:rsid w:val="00B76294"/>
    <w:rsid w:val="00C010E7"/>
    <w:rsid w:val="00C06D45"/>
    <w:rsid w:val="00C20AFF"/>
    <w:rsid w:val="00C620C4"/>
    <w:rsid w:val="00C646C3"/>
    <w:rsid w:val="00C81BAF"/>
    <w:rsid w:val="00C82859"/>
    <w:rsid w:val="00D51770"/>
    <w:rsid w:val="00D5337B"/>
    <w:rsid w:val="00DD2CD1"/>
    <w:rsid w:val="00DF220D"/>
    <w:rsid w:val="00DF291B"/>
    <w:rsid w:val="00E84AB9"/>
    <w:rsid w:val="00EF6CBF"/>
    <w:rsid w:val="00F0747D"/>
    <w:rsid w:val="00F31E0D"/>
    <w:rsid w:val="00FB7730"/>
    <w:rsid w:val="00FC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DBCBB"/>
  <w15:chartTrackingRefBased/>
  <w15:docId w15:val="{CCDBFF9B-D2ED-4A9A-B1E8-2F72CF93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DD2CD1"/>
  </w:style>
  <w:style w:type="paragraph" w:styleId="a4">
    <w:name w:val="List Paragraph"/>
    <w:basedOn w:val="a"/>
    <w:link w:val="a3"/>
    <w:uiPriority w:val="34"/>
    <w:qFormat/>
    <w:rsid w:val="00DD2CD1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83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4E39-E1B1-474A-A034-F35DB5AF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dcterms:created xsi:type="dcterms:W3CDTF">2021-09-28T05:57:00Z</dcterms:created>
  <dcterms:modified xsi:type="dcterms:W3CDTF">2021-09-30T06:19:00Z</dcterms:modified>
</cp:coreProperties>
</file>